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3E" w:rsidRPr="004A154A" w:rsidRDefault="0044063E" w:rsidP="0044063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ОБЩИНСКА ИЗБИРАТЕЛНА КОМИСИЯ – АСЕНОВГРАД</w:t>
      </w:r>
    </w:p>
    <w:p w:rsidR="0044063E" w:rsidRPr="004A154A" w:rsidRDefault="0044063E" w:rsidP="0044063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063E" w:rsidRPr="004A154A" w:rsidRDefault="0044063E" w:rsidP="0044063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b/>
          <w:sz w:val="24"/>
          <w:szCs w:val="24"/>
          <w:lang w:val="bg-BG"/>
        </w:rPr>
        <w:t>П Р О Т О К О Л</w:t>
      </w:r>
    </w:p>
    <w:p w:rsidR="0044063E" w:rsidRPr="00B5185A" w:rsidRDefault="0044063E" w:rsidP="0044063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B5185A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</w:p>
    <w:p w:rsidR="0044063E" w:rsidRPr="004A154A" w:rsidRDefault="000D5DB1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 xml:space="preserve">На </w:t>
      </w:r>
      <w:r w:rsidR="001F38F0" w:rsidRPr="004A154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5185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44063E"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септември 2019 г. се проведе заседание на Общинската избирателна комисия гр. Асеновград, при следния</w:t>
      </w:r>
    </w:p>
    <w:p w:rsidR="0044063E" w:rsidRPr="004A154A" w:rsidRDefault="0044063E" w:rsidP="0044063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b/>
          <w:sz w:val="24"/>
          <w:szCs w:val="24"/>
          <w:lang w:val="bg-BG"/>
        </w:rPr>
        <w:t>Д Н Е В Е Н  Р Е Д:</w:t>
      </w:r>
    </w:p>
    <w:p w:rsidR="00674FC2" w:rsidRPr="00674FC2" w:rsidRDefault="00077E29" w:rsidP="00674F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r w:rsidR="00674FC2" w:rsidRPr="00674FC2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съставите на СИК на територията на община Асеновград, при провеждане на изборите за общински съветници и кметове, насрочени за 27 октомври 2019г.</w:t>
      </w:r>
    </w:p>
    <w:p w:rsidR="00077E29" w:rsidRPr="004A154A" w:rsidRDefault="00077E29" w:rsidP="00674FC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кладва: Иван Гогов – председател на ОИК</w:t>
      </w:r>
    </w:p>
    <w:p w:rsidR="00DF6B59" w:rsidRDefault="00077E29" w:rsidP="00DF6B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DF6B59"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не на графичния файл с образци на бюлетини за кмет на Община Асеновград, общински съветници и кметове на кметства в Община Асеновград, в изборите за общински съветници и за кметове на 27 октомври 2019 год. </w:t>
      </w:r>
    </w:p>
    <w:p w:rsidR="00DF6B59" w:rsidRDefault="00DF6B59" w:rsidP="00DF6B5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54A">
        <w:rPr>
          <w:rFonts w:ascii="Times New Roman" w:eastAsia="Times New Roman" w:hAnsi="Times New Roman" w:cs="Times New Roman"/>
          <w:sz w:val="24"/>
          <w:szCs w:val="24"/>
          <w:lang w:val="bg-BG"/>
        </w:rPr>
        <w:t>Докладва: Иван Гогов – председател на ОИК</w:t>
      </w:r>
    </w:p>
    <w:p w:rsidR="00330A4C" w:rsidRPr="00330A4C" w:rsidRDefault="00330A4C" w:rsidP="00DF6B5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 Разни</w:t>
      </w:r>
    </w:p>
    <w:p w:rsidR="00402DBC" w:rsidRPr="004A154A" w:rsidRDefault="00402DBC" w:rsidP="00B5185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4063E" w:rsidRPr="004A154A" w:rsidRDefault="0044063E" w:rsidP="004406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4A154A">
        <w:rPr>
          <w:rFonts w:ascii="Times New Roman" w:hAnsi="Times New Roman" w:cs="Times New Roman"/>
          <w:sz w:val="24"/>
          <w:szCs w:val="24"/>
          <w:lang w:val="bg-BG"/>
        </w:rPr>
        <w:t>Заседанието бе открито в 17.</w:t>
      </w:r>
      <w:r w:rsidR="00893BD0" w:rsidRPr="004A154A">
        <w:rPr>
          <w:rFonts w:ascii="Times New Roman" w:hAnsi="Times New Roman" w:cs="Times New Roman"/>
          <w:sz w:val="24"/>
          <w:szCs w:val="24"/>
        </w:rPr>
        <w:t>00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ч. от г-н Иван Гогов – председател на Общинската избирателна комисия – Асеновград.</w:t>
      </w:r>
    </w:p>
    <w:p w:rsidR="0044063E" w:rsidRDefault="0044063E" w:rsidP="0044063E">
      <w:pPr>
        <w:jc w:val="both"/>
        <w:rPr>
          <w:rFonts w:ascii="Times New Roman" w:hAnsi="Times New Roman" w:cs="Times New Roman"/>
          <w:sz w:val="24"/>
          <w:szCs w:val="24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На заседанието присъстваха: Иван Гогов, Добромир Кузманов, Милена Калинова, Геновева Антонова, Златина Гаджева, Елина Ладжева, Красимира Вангелова, Ванелина Арнаудова, Петър Пейчинов, Ваня Димитрова и Марин Ножаров.</w:t>
      </w:r>
    </w:p>
    <w:p w:rsidR="00E5314B" w:rsidRDefault="00E5314B" w:rsidP="004406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4B" w:rsidRDefault="00E5314B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От заседание на Общинската избирателна комисия отсъстват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Айтен Сали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Живка Георгиева.</w:t>
      </w:r>
    </w:p>
    <w:p w:rsidR="00E5314B" w:rsidRPr="00E5314B" w:rsidRDefault="00E5314B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4063E" w:rsidRPr="004A154A" w:rsidRDefault="0044063E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Г-н Иван Гогов – председател на Общинската избирателна комисия подложи на гласуване предложения дневен ред.</w:t>
      </w:r>
    </w:p>
    <w:p w:rsidR="0044063E" w:rsidRPr="004A154A" w:rsidRDefault="0044063E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Гласували 1</w:t>
      </w:r>
      <w:r w:rsidR="00E5314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членове.</w:t>
      </w:r>
    </w:p>
    <w:p w:rsidR="0044063E" w:rsidRPr="004A154A" w:rsidRDefault="0044063E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„ЗА“ – гласували 1</w:t>
      </w:r>
      <w:r w:rsidR="00E5314B">
        <w:rPr>
          <w:rFonts w:ascii="Times New Roman" w:hAnsi="Times New Roman" w:cs="Times New Roman"/>
          <w:sz w:val="24"/>
          <w:szCs w:val="24"/>
          <w:lang w:val="bg-BG"/>
        </w:rPr>
        <w:t>1</w:t>
      </w:r>
    </w:p>
    <w:p w:rsidR="0044063E" w:rsidRPr="004A154A" w:rsidRDefault="0044063E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„ПРОТИВ“ – няма</w:t>
      </w:r>
    </w:p>
    <w:p w:rsidR="0044063E" w:rsidRDefault="0044063E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Дневният ред се прие от членовете на комисията</w:t>
      </w:r>
      <w:r w:rsidR="00A54637"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единодушно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5314B" w:rsidRPr="004A154A" w:rsidRDefault="00E5314B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FC2" w:rsidRPr="00674FC2" w:rsidRDefault="00BF7701" w:rsidP="00674F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154A">
        <w:rPr>
          <w:b/>
          <w:u w:val="single"/>
        </w:rPr>
        <w:lastRenderedPageBreak/>
        <w:t>По първа точка от дневния ред</w:t>
      </w:r>
      <w:r w:rsidRPr="004A154A">
        <w:t xml:space="preserve"> - </w:t>
      </w:r>
      <w:r w:rsidR="00674FC2" w:rsidRPr="00674FC2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съставите на СИК на територията на община Асеновград, при провеждане на изборите за общински съветници и кметове, насрочени за 27 октомври 2019г.</w:t>
      </w:r>
    </w:p>
    <w:p w:rsidR="00F7123D" w:rsidRPr="004A154A" w:rsidRDefault="00F7123D" w:rsidP="00674FC2">
      <w:pPr>
        <w:shd w:val="clear" w:color="auto" w:fill="FFFFFF"/>
        <w:spacing w:after="150" w:line="240" w:lineRule="auto"/>
        <w:ind w:firstLine="708"/>
        <w:jc w:val="both"/>
      </w:pPr>
      <w:r w:rsidRPr="004A154A">
        <w:t xml:space="preserve">По предложения проект за решение, относно </w:t>
      </w:r>
      <w:r w:rsidR="00674FC2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674FC2" w:rsidRPr="00674FC2">
        <w:rPr>
          <w:rFonts w:ascii="Times New Roman" w:eastAsia="Times New Roman" w:hAnsi="Times New Roman" w:cs="Times New Roman"/>
          <w:sz w:val="24"/>
          <w:szCs w:val="24"/>
          <w:lang w:val="bg-BG"/>
        </w:rPr>
        <w:t>азначаване съставите на СИК на територията на община Асеновград, при провеждане на изборите за общински съветници и кметове, насрочени за 27 октомври 2019</w:t>
      </w:r>
      <w:r w:rsidR="00674F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74FC2" w:rsidRPr="00674FC2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r w:rsidR="00674FC2">
        <w:rPr>
          <w:rFonts w:ascii="Times New Roman" w:eastAsia="Times New Roman" w:hAnsi="Times New Roman" w:cs="Times New Roman"/>
          <w:sz w:val="24"/>
          <w:szCs w:val="24"/>
          <w:lang w:val="bg-BG"/>
        </w:rPr>
        <w:t>, не станаха изказвания.</w:t>
      </w:r>
    </w:p>
    <w:p w:rsidR="00F7123D" w:rsidRDefault="00F7123D" w:rsidP="00F7123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Г-н Иван Гогов – председател на Общинската избирателна комисия подложи на гласуване Решение № 1</w:t>
      </w:r>
      <w:r w:rsidR="00674FC2">
        <w:rPr>
          <w:rFonts w:ascii="Times New Roman" w:hAnsi="Times New Roman" w:cs="Times New Roman"/>
          <w:sz w:val="24"/>
          <w:szCs w:val="24"/>
          <w:lang w:val="bg-BG"/>
        </w:rPr>
        <w:t>33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-МИ/2</w:t>
      </w:r>
      <w:r w:rsidRPr="004A154A">
        <w:rPr>
          <w:rFonts w:ascii="Times New Roman" w:hAnsi="Times New Roman" w:cs="Times New Roman"/>
          <w:sz w:val="24"/>
          <w:szCs w:val="24"/>
        </w:rPr>
        <w:t>7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.09.2019 г. </w:t>
      </w:r>
    </w:p>
    <w:p w:rsidR="00E5314B" w:rsidRPr="004A154A" w:rsidRDefault="00E5314B" w:rsidP="00F7123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1143" w:rsidRPr="00A44F4D" w:rsidRDefault="00921143" w:rsidP="00921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A44F4D">
        <w:rPr>
          <w:rFonts w:ascii="Times New Roman" w:eastAsia="Times New Roman" w:hAnsi="Times New Roman" w:cs="Times New Roman"/>
          <w:sz w:val="32"/>
          <w:szCs w:val="32"/>
          <w:lang w:val="bg-BG"/>
        </w:rPr>
        <w:t>РЕШЕНИЕ</w:t>
      </w:r>
      <w:r w:rsidRPr="00A44F4D">
        <w:rPr>
          <w:rFonts w:ascii="Times New Roman" w:eastAsia="Times New Roman" w:hAnsi="Times New Roman" w:cs="Times New Roman"/>
          <w:sz w:val="32"/>
          <w:szCs w:val="32"/>
          <w:lang w:val="bg-BG"/>
        </w:rPr>
        <w:br/>
        <w:t>№ 133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-МИ</w:t>
      </w:r>
      <w:r w:rsidRPr="00A44F4D">
        <w:rPr>
          <w:rFonts w:ascii="Times New Roman" w:eastAsia="Times New Roman" w:hAnsi="Times New Roman" w:cs="Times New Roman"/>
          <w:sz w:val="32"/>
          <w:szCs w:val="32"/>
          <w:lang w:val="bg-BG"/>
        </w:rPr>
        <w:br/>
        <w:t>Асеновград, 28.09.2019</w:t>
      </w:r>
    </w:p>
    <w:p w:rsidR="00921143" w:rsidRPr="00A44F4D" w:rsidRDefault="00921143" w:rsidP="00921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21143" w:rsidRPr="00A44F4D" w:rsidRDefault="00921143" w:rsidP="00921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21143" w:rsidRPr="00A44F4D" w:rsidRDefault="00921143" w:rsidP="0092114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44F4D">
        <w:rPr>
          <w:rFonts w:ascii="Times New Roman" w:eastAsia="Times New Roman" w:hAnsi="Times New Roman" w:cs="Times New Roman"/>
          <w:sz w:val="28"/>
          <w:szCs w:val="28"/>
          <w:lang w:val="bg-BG"/>
        </w:rPr>
        <w:t>ОТНОСНО: Назначаване съставите на СИК на територията на община Асеновград, при провеждане на изборите за общински съветници и кметове, насрочени за 27 октомври 2019г.</w:t>
      </w:r>
    </w:p>
    <w:p w:rsidR="00921143" w:rsidRDefault="00921143" w:rsidP="0092114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44F4D">
        <w:rPr>
          <w:rFonts w:ascii="Times New Roman" w:eastAsia="Times New Roman" w:hAnsi="Times New Roman" w:cs="Times New Roman"/>
          <w:sz w:val="28"/>
          <w:szCs w:val="28"/>
          <w:lang w:val="bg-BG"/>
        </w:rPr>
        <w:t>В ОИК Асеновград е постъпило писмо от и.д. кмет на Община Асеновград  -инж.Петър Бояджиев,  заведено с вх.№  24 /25.09.2019г. във входящия регистър на ОИК Асеновград . Към писмото са приложени всички изискуеми документи по чл.91, ал.8 от ИК:</w:t>
      </w:r>
    </w:p>
    <w:p w:rsidR="00921143" w:rsidRDefault="00921143" w:rsidP="0092114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Pr="00A44F4D">
        <w:rPr>
          <w:rFonts w:ascii="Times New Roman" w:eastAsia="Times New Roman" w:hAnsi="Times New Roman" w:cs="Times New Roman"/>
          <w:sz w:val="28"/>
          <w:szCs w:val="28"/>
          <w:lang w:val="bg-BG"/>
        </w:rPr>
        <w:t>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921143" w:rsidRDefault="00921143" w:rsidP="0092114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Pr="00A44F4D">
        <w:rPr>
          <w:rFonts w:ascii="Times New Roman" w:eastAsia="Times New Roman" w:hAnsi="Times New Roman" w:cs="Times New Roman"/>
          <w:sz w:val="28"/>
          <w:szCs w:val="28"/>
          <w:lang w:val="bg-BG"/>
        </w:rPr>
        <w:t>Предложения на партиите и коалиц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ите от партии за състав на СИК;</w:t>
      </w:r>
    </w:p>
    <w:p w:rsidR="00921143" w:rsidRDefault="00921143" w:rsidP="0092114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Pr="00A44F4D">
        <w:rPr>
          <w:rFonts w:ascii="Times New Roman" w:eastAsia="Times New Roman" w:hAnsi="Times New Roman" w:cs="Times New Roman"/>
          <w:sz w:val="28"/>
          <w:szCs w:val="28"/>
          <w:lang w:val="bg-BG"/>
        </w:rPr>
        <w:t>Документи, съгласно чл.91, ал.4, т.2 и т.3 от ИК, удостоверяващи пълномощията на участниците в консултациите;</w:t>
      </w:r>
    </w:p>
    <w:p w:rsidR="00921143" w:rsidRDefault="00921143" w:rsidP="0092114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Pr="00A44F4D">
        <w:rPr>
          <w:rFonts w:ascii="Times New Roman" w:eastAsia="Times New Roman" w:hAnsi="Times New Roman" w:cs="Times New Roman"/>
          <w:sz w:val="28"/>
          <w:szCs w:val="28"/>
          <w:lang w:val="bg-BG"/>
        </w:rPr>
        <w:t>Протокол от проведените консултации и квотно разпределение на местата в СИК;</w:t>
      </w:r>
    </w:p>
    <w:p w:rsidR="00921143" w:rsidRPr="00A44F4D" w:rsidRDefault="00921143" w:rsidP="0092114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Pr="00A44F4D">
        <w:rPr>
          <w:rFonts w:ascii="Times New Roman" w:eastAsia="Times New Roman" w:hAnsi="Times New Roman" w:cs="Times New Roman"/>
          <w:sz w:val="28"/>
          <w:szCs w:val="28"/>
          <w:lang w:val="bg-BG"/>
        </w:rPr>
        <w:t>Копие от съобщението за датата, часа и мястото на провеждане на консултациите и начина на оповестяване.</w:t>
      </w:r>
    </w:p>
    <w:p w:rsidR="00921143" w:rsidRDefault="00921143" w:rsidP="009211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921143" w:rsidRPr="00A44F4D" w:rsidRDefault="00921143" w:rsidP="0092114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44F4D">
        <w:rPr>
          <w:rFonts w:ascii="Times New Roman" w:eastAsia="Times New Roman" w:hAnsi="Times New Roman" w:cs="Times New Roman"/>
          <w:sz w:val="28"/>
          <w:szCs w:val="28"/>
          <w:lang w:val="bg-BG"/>
        </w:rPr>
        <w:t>На консултациите са участвали представители на следните политически партии и коалиции: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П „Герб“, </w:t>
      </w:r>
      <w:r w:rsidRPr="00A44F4D">
        <w:rPr>
          <w:rFonts w:ascii="Times New Roman" w:eastAsia="Times New Roman" w:hAnsi="Times New Roman" w:cs="Times New Roman"/>
          <w:sz w:val="28"/>
          <w:szCs w:val="28"/>
          <w:lang w:val="bg-BG"/>
        </w:rPr>
        <w:t>КП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„БСП  за  България“, </w:t>
      </w:r>
      <w:r w:rsidRPr="00A44F4D">
        <w:rPr>
          <w:rFonts w:ascii="Times New Roman" w:eastAsia="Times New Roman" w:hAnsi="Times New Roman" w:cs="Times New Roman"/>
          <w:sz w:val="28"/>
          <w:szCs w:val="28"/>
          <w:lang w:val="bg-BG"/>
        </w:rPr>
        <w:t>ПП „ДПС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“;  ПП“ВОЛЯ“, </w:t>
      </w:r>
      <w:r w:rsidRPr="00A44F4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П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„Обединени патриоти“, </w:t>
      </w:r>
      <w:r w:rsidRPr="00A44F4D">
        <w:rPr>
          <w:rFonts w:ascii="Times New Roman" w:eastAsia="Times New Roman" w:hAnsi="Times New Roman" w:cs="Times New Roman"/>
          <w:sz w:val="28"/>
          <w:szCs w:val="28"/>
          <w:lang w:val="bg-BG"/>
        </w:rPr>
        <w:t>КП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“</w:t>
      </w:r>
      <w:r w:rsidRPr="00A44F4D">
        <w:rPr>
          <w:rFonts w:ascii="Times New Roman" w:eastAsia="Times New Roman" w:hAnsi="Times New Roman" w:cs="Times New Roman"/>
          <w:sz w:val="28"/>
          <w:szCs w:val="28"/>
          <w:lang w:val="bg-BG"/>
        </w:rPr>
        <w:t>Демо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кратична България Обединение“.</w:t>
      </w:r>
    </w:p>
    <w:p w:rsidR="00921143" w:rsidRPr="00A44F4D" w:rsidRDefault="00921143" w:rsidP="0092114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44F4D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>Постигнато е съгласие по отношение на ръководните места и разпределението по отделни секции на членовете на СИК.</w:t>
      </w:r>
    </w:p>
    <w:p w:rsidR="00921143" w:rsidRPr="00A44F4D" w:rsidRDefault="00921143" w:rsidP="0092114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44F4D">
        <w:rPr>
          <w:rFonts w:ascii="Times New Roman" w:eastAsia="Times New Roman" w:hAnsi="Times New Roman" w:cs="Times New Roman"/>
          <w:sz w:val="28"/>
          <w:szCs w:val="28"/>
          <w:lang w:val="bg-BG"/>
        </w:rPr>
        <w:t>Предвид горното и на основание  чл. 87, ал. 1, т. 5, във връзка с чл. 89, ал.1 от ИК и Решение </w:t>
      </w:r>
      <w:hyperlink r:id="rId8" w:history="1">
        <w:r w:rsidRPr="00A44F4D">
          <w:rPr>
            <w:rFonts w:ascii="Times New Roman" w:eastAsia="Times New Roman" w:hAnsi="Times New Roman" w:cs="Times New Roman"/>
            <w:sz w:val="28"/>
            <w:szCs w:val="28"/>
            <w:lang w:val="bg-BG"/>
          </w:rPr>
          <w:t>№ 1029-МИ от 10.09.2019</w:t>
        </w:r>
      </w:hyperlink>
      <w:r w:rsidRPr="00A44F4D">
        <w:rPr>
          <w:rFonts w:ascii="Times New Roman" w:eastAsia="Times New Roman" w:hAnsi="Times New Roman" w:cs="Times New Roman"/>
          <w:sz w:val="28"/>
          <w:szCs w:val="28"/>
          <w:lang w:val="bg-BG"/>
        </w:rPr>
        <w:t> г. на ЦИК, ОИК – Асеновград, при спазване на законоустановения кворум,</w:t>
      </w:r>
    </w:p>
    <w:p w:rsidR="00921143" w:rsidRPr="00A44F4D" w:rsidRDefault="00921143" w:rsidP="009211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44F4D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РЕШИ:</w:t>
      </w:r>
    </w:p>
    <w:p w:rsidR="00921143" w:rsidRPr="00F41392" w:rsidRDefault="00921143" w:rsidP="00921143">
      <w:pPr>
        <w:pStyle w:val="ListParagraph"/>
        <w:numPr>
          <w:ilvl w:val="0"/>
          <w:numId w:val="33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F41392">
        <w:rPr>
          <w:sz w:val="28"/>
          <w:szCs w:val="28"/>
        </w:rPr>
        <w:t>Назначава състава  на секционните избирателни комисии на територията на Община Асеновград съгласно Приложение №1, което е неразделна част от настоящото решение.</w:t>
      </w:r>
    </w:p>
    <w:tbl>
      <w:tblPr>
        <w:tblW w:w="10820" w:type="dxa"/>
        <w:tblLook w:val="04A0"/>
      </w:tblPr>
      <w:tblGrid>
        <w:gridCol w:w="1720"/>
        <w:gridCol w:w="5000"/>
        <w:gridCol w:w="2260"/>
        <w:gridCol w:w="1840"/>
      </w:tblGrid>
      <w:tr w:rsidR="00921143" w:rsidRPr="00F41392" w:rsidTr="00311B44">
        <w:trPr>
          <w:trHeight w:val="6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№ на СИК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МЕ, ПРЕЗИМЕ, ФАМИЛ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лъжнос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41392">
              <w:rPr>
                <w:rFonts w:ascii="Calibri" w:eastAsia="Times New Roman" w:hAnsi="Calibri" w:cs="Calibri"/>
                <w:b/>
                <w:bCs/>
              </w:rPr>
              <w:t>ЕГН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НЯ ПАВЛОВА СТОЙ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143" w:rsidRPr="00617D5D" w:rsidRDefault="00921143" w:rsidP="00311B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ШЕНАЙ РАМАДАН  ЮЗЕИ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ЛИЛЯНА ДИМИТРОВА НИКО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ОРЯНА ДИМИТРОВА ДИМ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А ИВАНОВА АНГЕ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ЛИН ДИМИТРОВ АНГЕ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ЖЕЧКА ВАСИЛЕВА КРЪЖ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ОРГИ ЯНКОВ ЧЕШМЕДЖ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ЦВЕТАНКА ГЕОРГИЕВА СТОЯ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НА  ВАСИЛЕВА ИГНАТ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МИЛИЯ ЗДРАВКОВА ФОТ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ЮМЮН СЮЛЕЙМАН ЧАУ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НА ИВАНО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АН ПЕТКОВ ЯНТАХ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ОНСТАНТИН ДИМИТРОВ МИЛЧ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АШКА МИЛКОВА ПОРТ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ИНКА КРЪСТЕВА ФИЛИП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ИВАНКА ИВАНОВА ЙОРДА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ГЕЛИНА БОЯНОВА АНГЕ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ЦВЕТЕЛИНА КИРИЛОВА ДИМИ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ШАБАН МЕХМЕД АЛИДЖИ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АНИЕЛА ВАЛЕНТИНОВА ЛУЛ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ЛИ МИХАЙЛОВА ЧУРУ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ВИКТОРИЯ РАЙЧЕВА МУТАФЧ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ЛИЛЯНА ГЕОРГИЕВА ПОП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 СТЕФАНОВ ГЕ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НАДЯ ДИМИТРОВА ИВА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ХРИСТИНА ГЕОРГИЕВА ИЛИ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АМАДАН СЕВТИНОВ АХМЕД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АНЯ ИВАНОВА ПЕ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ТАНИСЛАВА ВЕСКОВА НИКО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 МЕДИЕ ЕМИН ХАЛИЛ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СКА НИКОЛОВА САПУНА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КОЛАЙ ГЕОРГИЕВ ЛАЛАБО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ТЕФАН АТАНАСОВ НИ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ТОАНЕТА АТАНАСОВА ЖЕЛЯЗ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СКА СТЕФАНОВА ЗАХАР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ИФ МЮМЮН МУСТАФ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ТОЙЧО МАРИНОВ НИКО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ХРИСТО  ПЕТРОВ БОЖИ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КА ДИМИТРОВА СТОЙ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ХРИСТИЯН ИВАНОВ ИВ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ДИЯНА ВАСИЛЕВА АЛЕКСАНДРОВА-ГЛАВОВС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ТОЯНКА ИВАНОВА ЗАЙ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ЛИЛИЯ КОНСТАНТИНОВА ДО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РГАНА АЛЕКСАНДРОВА КОВА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МЕЛИЯ ГЕОРГИЕВА ВЛАХ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МАРИЯ СТОЯНОВА СТОЯ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ЪР СТИЛЯНОВ ВОДЕНЧ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АН ДИМИТРОВ АТАНАС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ДРИЕ МЮМЮН КАСИ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ЕЛЕНА ЦВЕТКОВА ВЕЛИЧ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ПЕПА ДИМИТРОВА БАМБИ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МИЛИЯ ГЕОРГИЕВА ПРИМ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АФИНКА ХРИСТОВА КОМИТ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УСКА ГЕОРГИЕВА ДАЙЛЕ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АЙНА ЙОРДАНОВА САР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КА ЗЛАТЕВА ПАШ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ЙКА КОСТАДИНОВА АТАН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ЮЛБАХАР РУШЕН ДЕЛИИМ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ЦВЕТЕЛИН КРАСИМИРОВ СЛАВ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МИРА ВАСИЛЕВА КАРАЧО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ВИОЛЕТА ПЕТРОВА КАТРАНДЖИ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ИЛКО ЗАПРЯНОВ АТАНАС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ОСТАДИНКА ИЛИЯНОВА МАДЖА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РГАНА ГЕОРГИЕВА ВЕ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НЕЖАНКА ГЕОРГИЕ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РИНА БОРИСОВА АПОСТО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ЮМБЮЛ БАЙРАМАЛИ БАЙР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УСКА ЙОСИФОВА БА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ЛИНА ДИМИТРОВА НИКО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ЛЮБА ДИМИТРОВА БРЕН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АДЯ НИКОЛОВА ТО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ЕЛЕНА БОРИСО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ВАСИЛКА ГЕОРГИЕВА ГЕОРГИ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ОФКА  ДИМОВА КАЦА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АСТАСИЯ ВЕСЕЛИНОВА ТРАЯ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ЛИНА ЮЛИЯНОВА МЛАДЕ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АНКА МЛАДЕНОВА ДИН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НА ГЕОРГИЕВА ГЕШ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0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ОРЯНА ЙОРДАНОВА РАД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ЕЛЕНА ИВАНОВА ГЪРБ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ЛЕРИЯ ВАЛЕРИЕВА СТАН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ИМИ КОСТАДИНОВА ЛОВЧИ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ЛИЯНА НИКОЛАЕВА ПАВ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ЕНИС РОСЕНОВ ТОДО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МАРИЯ ХРИСТЕВА НИЧЕВА - НИКОЛ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РОЛ ЕРДЖАН ХАЛИ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ТАНАС ЙОРДАНОВ ХРИСТ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ЛЕНТИНА РУСКОВА КАЧО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ОЛЯ ПЕТКОВА ДИМ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И НИКОЛОВА ШЕН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ПЕТЯ МИХАЙЛОВА РАДЕВА - БРИШИМ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ОНЯ ГЕОРГИЕВА ХРИСТОС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ЮМЮН ХАЛИЛ ИСМАИ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АНТОАНЕТА АТАНАСОВА АТАН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ОСИЦА АТАНАСОВА СИРА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ОРГИ ДИМИТРОВ РАД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ОНСТАНТИН ДИМИТРОВ ДИМИТ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ХРИСТИЯНА МИНКОВА ЧЕХЛА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ЕЛЕНА ДИМИТРОВА ГЮМЮШ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КА АТАНАСОВА НА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ГЕЛ ДИМИТРОВ СИТ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А БОРИСОВА СЕМЕРДЖ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ЮМЮН МУРАД ХЮСЕ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ДИМИТЪР ЯНКОВ ЯН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СИЛ АНАСТАСОВ КАН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ИХОМИР ДИМИТРОВ 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ИТЪР БОРИСОВ  КИР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ДИМИТРИНА КРЪСТЕВА МЕЧКА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ЯНА КОСТАДИНОВА ИВА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РГАНА ЗЛАТКОВА СТОЙ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СИН АЙДЪНОВА РАМАД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ИСТРА АНДРЕЕ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КА ЕМИЛОВА ХАЛИЛ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КАТЕРИНА ГЕОРГИЕВА МИТ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ДИМИТРИНКА ХРИСТОВА ГЕНК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АНИЕЛА ПЕТРОВА ВЪЛ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АНИЕЛА НАЙДЕНОВА КАПИН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АН КРЪСТЕВ КРЪСТ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УРНЕФ САБАХАТИН РЕДЖЕ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ЛЮБА ДИМИТРОВА ПЕ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ИТЪР ТРАЯНОВ ГОР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ТЯ ЯНКОВА ДИМИ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АНИЕЛА СТОЯНОВА СТАЙ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ЕОДОРА АТАНАСОВА СИМЕО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РАНА ВЪЛКОВА ДИМИ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ЯНА КОСТАДИНОВА ИВА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АЙНА СТЕФАНОВА КОВА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АДЕЖДА САВОВА БОЯДЖ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СИМ ТАСИМОВ РАМАД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АНЯ МАНЕВА ДРАГ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ЛЮБИНА ИЛИЕВА ДОН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ПЕТКО НИКОЛОВ ГРУДЕ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ОНЯ ГЕОРГИЕВА КУЗМ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ОЛГА ПЕТКОВА КАРАВЕ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ЕОДОРА ГЕНЕВА ДОБР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ТАНАСКА ЗДРАВЧЕВА РУЙ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ИРДЖАН РЕСМИ ИСМАИ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СНЕЖАНКА ДРАГАНОВА СТОЙ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ВГЕНИЯ ЩЕРЕВА НИКО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АЛИН ПЕТРОВ АНАЧ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ИЛИЯНА СТОЯНОВА МИ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АНАСТАСИЯ СТАВРЕВА ДИМИТР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АВЛИНКА МАНЕВА КО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КОЛАЙ СТОЯНОВ ЧАВД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ВДИЕ МЮМЮН  ДУРМУ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КРАСИМИРА АЛЕКСАНДРОВА СТОЙ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А ПАНТЕЛЕЕВА АНАЧ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АНАСТАСИЯ СТАВРЕВА ДИМИТР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РГАНА ДИМОВА ТОПА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ЛЮБА СЛАВЧЕВА СТО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НЕЖАНКА КОСТАДИНОВА ВАСИ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ФЕРИЕ ДУРМУШАЛИЕВА АХМЕД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ФАНКА ЩЕРЕВА ГЕЛСИ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НКА РАНГЕЛОВА СИМЕО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АНА  ДИМИТРОВА ДАФ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УСЯ ГРУЙЧЕВА ГЕОРГ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ТРАЙКО ХРИСТОВ ГРАМАТИ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ЛИЧКА  ИВАНОВА ЧОНГА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ЕЛЕК ЕРДЖАН ЮСЕ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ИКТОР ДИМИТРОВ КАСЪ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ИНКА ХРИСТЕВА ТОПА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ЕЛЕНА ИВАНОВА ДЕЛ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ОРА ДИМИТРОВА СИМЕО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НЕЖАНА ГЕОРГИЕВА НИКО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ЛИ АСЕНОВА МИН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ТОАНЕТА КОСТАДИНОВА КОСТАДИ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ОРГИ ПЕТРОВ МАНО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Я ГЕОРГИЕВА АРАБАДЖ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Н ГАВРАИЛОВ ШОД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ДИМИТЪР МАНЕВ ГЮМЮШ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БИСТРА ЛАМБРЕВА ЧЕШМЕДЖ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ОСИЦА ГЕОРГИЕВА ГРОЗ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ЛИЧКА НИКОЛОВА СЕФАЛЕ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ТОАНЕТА СИМОВА  ЙОРД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ИСТРА КОСТАДИНОВА КОСТАДИ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АНИЕЛА ВАСИЛЕВА АЛЕКС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ЕРХАН ТАХИРОВА СЮЛЕЙМ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ОЙКА ТОДОРОВА СУЛТАНИ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РАЙНА ЛЕОНИДОВА ГЕОРГ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МАРИАНА АТАНАСОВА ФУЧЕДЖ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ЯНКО НИКОЛОВ ГРУДЕ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ВЕСЕЛА ТОМОВА КУЗМОВА-БОЖ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ЛЮБЕН ГЕОРГИЕВ СТАЙК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ЛИМЕНТИНА ГЕОРГИЕВА ХРИСТ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ГЕОРГИЕВА ГОШУ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ЖИВКА АСЕНОВА БИСЕ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ТОЯНКА БОРИСОВА ТЕРЗ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ЖИВКО ХРИСТОВ МАНО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ДЯЛКА БОРИСОВА ШОД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ЛИ ЯНКОВА АТАН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КА ГРИГОРОВА СЕФТЕРС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ЕНИ ГЕОРГИЕВА СМИЛЯ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ЕЛЕНА НИКОЛАЕВА КАРАГЕОРГИ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КОЛИНА ИВАНОВА ЙО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ЮРСЕЛ МЮМЮН ДУРМУ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ХРИСТО ЖИВКОВ МАНО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ГДАЛЕНА ДАМЯНОВА НЕДЕЛ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ТЯ АТАНАСОВА СТОЙ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ИТЪР ВОЙНОВ ПАРТАЛС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ЕЛКА ВАСИЛЕВА СТЕФ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ТАНАСКА НИКОЛОВА ТА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ХАЗЕЛ АХМЕД ТОП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КА ДИМИТРОВА АНГЕ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ИКТОР ДИМИТРОВ ТОПА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ОФКА ХРИСТЕВА ВАСИ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КАРАМФИЛА ЛАТЕВА КОВА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СИМОНА БОЙКОВА АСЕ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ТАНАСКА ДИМИТРОВА ВАСИ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НАТАЛИЯ МИЛЧЕВА КАРАСТОЯ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КОЛИНА ТОДОРОВА ДИЧЕВА-ЛЯНГ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КА ВАСИЛЕВА ПЕ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КОЛИНА ХРИСТЕВА КИШКИ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ДАТ САЛИМЕХМЕД РАМАД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ТЮША ГЕОРГИЕ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ГЕОРГИ АНГЕЛОВ КАРАМАТЕ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КОЛИНА ИВАНОВА БУРАДЖ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ОСИЦА БОНЧЕВА КАР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АТАНАС ИВАНОВ ДЕДЕЯН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ШИНКА ГЕОРГИЕВА НАЛБАНТ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ЮЛИЯ ВАСИЛЕВА КО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ШЕРИ МЮМЮНОВА ЛАНГЕ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ЪР ГЕОРГИЕВ ИВ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ПАСКА ГЕОРГИЕ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АТАША КИРКОРОВА МАРИЧ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ИОЛЕТА  СПАСОВА ПАВ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ЦВЕТАНА НЕНКОВА КАРАСТОЯ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ЕЛИНА ЙОВЧЕВА МАРИЧ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ЛИЧКА ЖЕЛЯЗКО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ОРЯНА ПАВЛОВА ЗАПРЯ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ЮНЕВЕР АДЕМ МЮМЮ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АЛЯ ЗДРАВКОВА ДРАГИ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ЕРЕСА ЛУДМИЛ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ХРИСТИНКА КИРОВА СТОЯ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КАТЕРИНА РАДОСЛАВОВА АНГЕЛ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И ГЕОРГИЕВА ВОДЕНИЧА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ИНКА КОСТАДИНОВА ДЕМИР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НЕТА ДИМИТРОВА ХАДЖ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ЕРДИЕ ХАЛИМ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АН ДИМОВ АТАНАС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ЛИЧКА МИЛАДИНОВА ХРИСТЕМ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ЦВЕТА СТОЙКОВА СТОЙ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ЛАТКА ЗАПРЯНОВА ПИЖ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ХАТИДЖЕ ХАСАН БАЙР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ИТЪР АНГЕЛОВ ТОДО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ГЕОРГИ КРЪСТЕВ КАМБУР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РА ДИМИТРОВА СТО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УМЕН СТЕФАНОВ ХАДЖ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АДКА  АЛЕКСАНДРОВА  СТО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АЛИНА СТЕФАНОВА МИ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ЛЕКСАНДЪР ИВАНОВ ХРИС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ПЕТЯ СТОЙЧЕВА ЗАПРЯ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ИТЪР  ИВАНОВ ЖЕЛЯЗ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ЙКА НИКОЛОВА АНАСТ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ВДЖАН РАФЕТОВА ЧИТАЛЬ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УРТЕН АХМЕД ИБР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ЛЕКСАНДРА ЛЮДМИЛОВА СТО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АНКА ПЕТКОВА АТАН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ВЕНЕЛИНА РАДОСЛАВОВА АНГЕЛ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ЯНА ВАСИЛЕВА ПЕ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АНА ХРИСТОВА ЧОЙ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ДИМИТРИНА ГЕОРГИЕВА ЗАПРЯ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ЮЛЮМСЕР АДЕМ МЕХМЕДАЛ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НЕЖАНА СИМЕОНОВА КУЦ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НКА КИРИЛОВА ГЕОРГ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ТАНИМИРА  ХРИСТОВА  АТАН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Я ГЕОРГИЕВА ЛОВЧИ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РАСИМИРА ТОДОРОВА НАЙДЕ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ЛИЛЯНА ВАСИЛЕВА ЖЕЛИНС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АНКА БОГДАНОВА ДЕРВЕНС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РОЗДАНКА ДИМИТРОВА МАРУД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ЮЛТАНЕ ШУКРИ ГУ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ВЕСЕЛИН ГЕОРГИЕВ ТРАЧ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АНА АНГЕЛОВА П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АТАНАС ХРИСТЕВ ХРИСТЕ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РАЛИЦА НИКОЛАЕВА ВАСИЛ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АДКА ХРИСТЕВА АТАН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КАТЕРИНА ТЕНЧЕВА ДЕДЕЯ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ВЕНА  ЯНЧЕВА КОВ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ЪРФАН АЛИЕВ МЕХМЕДАЛ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А ИЛИЯНОВА МАРИ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КА ДОЙЧЕВА ЕФТИМ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НА ЯНКОВА ПАСКА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ВЕЗДА ЯВОРОВА БОЗУ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ХАБИБЕ ГЮРСЕЛ 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ЛИЛЯНА  ИВАНОВА ЖЕЛЯЗ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АЛЯ АСЕНОВА ЯН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ЦВЕТКА АНГЕЛОВА ГЕОРГ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КА ХРИСТОЗОВА ВАСИ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КА ГЕОРГИЕВА ТА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СКА ХРИСТОВА АНТО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ОСТАДИН ГЕОРГИЕВ ТАЧ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РУМЯНА ПЕТРОВА ПЕЙК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Я АЛЕКСАНДРОВА ТАВКОВА - АСЕ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АСЕНОВА НИКО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КА  ХРИСТЕВА ТОН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ЖЕЧКА ИВАНОВА ТОДО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 АТАНАС СТАМОВ  СУРЛ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ЙШЕГЮЛ САБРИ ИСМ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АВКА СЕВДАЛИНОВА ЧОБ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АВЛИНА ГОСПОДИНОВА РУС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НА ГЕОРГИЕВА ТАЧ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ТЯ ТОМОВА ХРИСТОЗ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ОРГИ АРГИРОВ ТОНЧ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УСКА НЕДЕЛЧЕ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НЕТА  ИЛИЕВА ЛЮБОМИ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АДРИАНА ТОДОРОВА ТЕРЗ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ЛАЛКА МИХАЙЛОВА СТЕФ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ВЕЛИЧКА НИКОЛОВА ДЖАНГОЗ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ИЛКА ДИМИТРОВА ШОП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ДРАВКА КОЛЕВА ГЕ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АДЕЖДА ВЛАШЕВА ЙОТ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ДРЕЙ ГЕОРГИЕВ ТОНЧ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ЙСЕР АЗИСОВА ИЛЯЗ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А ГОСПОДИНОВА ГЕОРГ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АУЛИНА ДИМОВА ДИМ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ВЕЛИЧКА ИВАНОВА НИКО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ПЕТЪР ДИМИТРОВ ПЕЙК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ЛБЕНА ДАНЧЕВА СТАН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АНДРЕЯНА АНДРЕЕВА ПОПМАТЕ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АНА ИЛИЕВА КОВА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ДКА НИКОЛОВА ДИ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ВЕНА СТЕФАНОВА ИЛ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ВГЮЛ СЮЛЕЙМАН САЛИБР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ЕЛА ХРИСТОВА ЧАН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КАТЯ БОРИСОВА КАЛД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ЛИЧКА ДИМИТРОВА АСЕ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ИЛВА ЛАЗАРОВА ЛАМБР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ОНКА ЙОРДАНОВА ЧОЛА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ВСТАТИ СЕВЕРИНОВ ХАДЖ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А  БОРИСОВА СЕМЕРДЖ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ЛАТКА СТЕФАНОВА ЗДРАВ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АТЯНА ВАНГЕЛОВА БОЖ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КОЛА СТЕФАНОВ ШЕКЕРИ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ЪР ХРИСТЕВ ХРИСТ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АНКА КРЪСТЕВА МА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МИМА ВАСИЛЕВА ВАСИ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НА ИВАНОВА КОЛ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ЪЙМЕТ САБРИ ШАБ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СОТИРОВА ЧЕРН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ЦОНКА АРГИРОВА АЛЕКС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ЛАМЕН ВЛАДИМИРОВ ДОБР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АНКА СТОЯНОВА БОЖ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РАСИМИРА КУЗМАНОВА ХРИСТ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ШИНКА АЛЕКСИЕВА ЛИН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ОСИЦА ИВАНОВА СТОЙ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ЖИВКА ЯНКОВА ПОП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БОРЯНА КОСТАДИНОВА ШОП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ЛИЛЯНА АНГЕЛОВА ЧЕРКЕЗ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ЛИНКА АНГЕЛОВА ДИМИ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ТОДОРОВА БОБ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ВАРВАРА АТАНАСОВА ХАДЖИТОМ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ЮЛИЯ СЕРГЕЕВНА ВЪТ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ХРИСТЕВА КО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ЮЧКЯН РАМАДАН АХМЕД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 ИЛИЯН НИКОЛАЕВ ИЛ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ФИДА ФЕЙЗУЛА 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АНЯ ЯНКОВА ГЕОРГ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СЕЛИНА ИВАНОВА ГАН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БОРЯНА КОСТАДИНОВА ШОП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ОСТА ДИМИТРОВ КУЦИЯ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ЧЕРЕША КОСТАДИНОВА ДИЧ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ОЧКА ХРИСТОЗОВА  ДИ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ЕТ СТАНИСЛАВОВА ТО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АЛИЦА ХРИСТОВА ХРИСТ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ТОНЧЕВА ВЕЛ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РЪСТИНА ХРИСТЕВА КОТЕТА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ЛБЕНА ВАСИЛЕВА КОСТ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ИВАН ЯНКОВ ЗАФИ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ДРАВКА ГЕОРГИЕВА НИКО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ЗАПРЯН МИХАЙЛОВ ПАСКАЛЕ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НА ЗДРАВКОВА ТРЪНДАФИ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41392">
              <w:rPr>
                <w:rFonts w:ascii="Times New Roman CYR" w:eastAsia="Times New Roman" w:hAnsi="Times New Roman CYR" w:cs="Times New Roman CYR"/>
              </w:rPr>
              <w:t>ЙОРДАН КИРИЛОВ ОВЧ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ГЕОРГИ НИКОЛАЕВ ИВАН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ЪР НИКОЛАЕВ ПЕТ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ЙШЕ БЕДРИ 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НА БЛАГОЕВА МИХАЙЛОВА-ПОП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ИРЯНА АТАНАСОВА ВЕЛ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МАРТИНОВА ТО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СИЛКА ГЕОРГИЕВА ТАБА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ЙМЕТ РАМАДАНОВА МЕХМЕД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НЯ МИХАЙЛОВА ТО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СЕЛА ЙОРДАНОВА СТО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НЯ АТАНАСОВА ТАФ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ЛИНА АЛЕКСАНДРОВА ОВЧА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ВИОЛЕТА АНГЕЛОВА КОСТАДИ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АНА БЛАГОЕВА МАН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ЙДЖАН ТУНДЖАЙ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НИКОЛАЕВА ЛАЛАБО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ИОЛЕТКА КРУМОВА АТАН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ИТЪР ПАУНОВ ГЕОРГ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ЛАЛЕВА ДИМИ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НЯ ДИМИТРОВА АЛЕКС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ЛЮБОМИР ИВАНОВ ТОДО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АТАНАСКА НИКОЛОВА ПОНК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ДИМИТРОВА ГОР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ЮЖГЯН РАСИМ РАСИ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НА ИВАНО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АТАНАСОВА ЧА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ТЕФКА ЙОРДАНОВА АНГЕ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А ЖИВКОВА ЗАПРЯ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НА ГЕОРГИЕВА МЛАДЕНС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ОЖАНКА ПЕТРОВА ЩЪРБ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ИЛИЯ ВЪЛКОВ ГРИВ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ЛИЧКА ВАСИЛЕВА ХРИСТОЗ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АНЯ СТАМОВА СТАМ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ДИР ИДРИЗ МЕХМЕДКЯЙ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ЛЮДМИЛА ПАНАЙОТОВА ГЕШ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РОЗДЕНА РАНГЕЛОВА ГАЛЕШ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ДОРОТЕЯ КИРИЛОВА ЧОБ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РГАНА НИКОЛАЕВА КРЪЖ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АЛЯ ЖЕЛЯЗКОВА МИН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РУМЕН ИВАНОВ ИВАН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ЦВЕТЕЛИНА НИКОЛОВА СТОЯ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ЖЕЛА РУМЕНОВА ПАНАЙОТ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ОРИСЛАВ АНГЕЛИНОВ ЧИРП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ТАНАСКА ЯНКОВА ГЕОРГ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А ДИМИТРОВА КО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ЯНА МИХАЙЛОВА ДРАГН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КА НИКОЛОВА ФИЛИП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ЛИ ДИМИТРОВА ДИМИ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 ДИМИТРОВ ТЕРЗ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МАРИЕЛА ДИМИТРОВА КЕРИН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АНКА ИЛИЕВА БАН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КА ПЕТРОВА ГЕОРГ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ОНОРА ЩЕРЕВА ПАНАЙОТ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ДРИЕ САЛИФОВА МЕХМЕД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МЕЛИЯ ВОЛОДИЕВА ЧУКА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АЛЯ ГЕОРГИЕВА ЧИРП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ИВАН ДИМИТРОВ БОЯДЖ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А СТЕФАНОВА ПРИМ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НА КОСТАДИНОВА КИР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ДЕЛИНА ИВАНОВА КЪР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ОНОРА ГЕОРГИЕВА АВ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ЖДИЕ ФЕВЗИ 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КА ВАСИЛЕВА ДОБР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КОЛА ЙОРДАНОВ ПЕТ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РУСКА ЯНАКИЕВА ЙОРДА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Я АТАНАСОВА ХРИСТ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АН АНГЕЛОВ АЛЕКСАНД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ИТРИНКА АТАНАСОВА ХРИСТ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А ДИМИТРОВА МЛАДЕ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ИЛИЕВА КИШКИ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ФЕЙМЕ РАМАДАН САИ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ЛАГОВЕСТКА БОЖАНОВА ДЕЛ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ДЯЛКА ЙОРДАНОВА ГУЖБОБ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МАРИЙКА ИВАНОВА КРЪСТ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ИТРА ИВАНОВА НИКО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СВЕТОСЛАВА НИКОЛОВА ОГНЯ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ЕЛА ДИМИТРОВА ПЕ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ТАНАС ВИКТОРОВ БАСМАДЖ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ЛЮДМИЛА НИКОЛОВА ХРИСТОЗ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АБИЕ ТАЛЯТ 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СИЛ ВЕНЕЛИНОВ ДОБР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ЛИЛЯНА АНГЕЛОВА ЧАУШ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НКА ИВАНО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РЕНА ВИКТОРОВА МУТАФЧ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ХАТИДЖЕ САБАХАТИНОВА САЛИРЮСТЕМ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ВЕНА АНГЕЛОВА БАЛАБ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А  ДИМИТРОВА КО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ЯНАКИЕВА МАРЧО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ИОЛЕТА АНГЕЛОВА КАРАПА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ВДАЛИНА ДИМИТРОВА РАХ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АНКА ХРИСТОВА СТОЯ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ТАНЯ СЛАВЕЙКОВА СТОЯ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ХРИСТИНА ВАСИЛЕВА ГРОЗ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НА ТОШЕВА СТОЙ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АСРИ АХМЕД КЪР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ИТЪР КОНСТАНТИНОВ ПОП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СЕЛИНА НИКОЛОВА ПАСКА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А ИЛИЕВА ЙОРД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РОСЕН ДИМИТРОВ ЕМИР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АНА ХРИСТО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ШЕХРИ ДЖЕВДЖЕТ КЪР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ВЕЛИЧКА НИКОЛОВА ТАНЧ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А ГЕОРГИЕВА КОВА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ЕОДОРА ДИМИТРОВА РУМЕ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ТАНАСКА ДИМИТРОВА ИЛ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ТОДОР НИКОЛАЕВ ТОДОР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АФИЕ САБРИ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АТАНАСОВА ЧА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ТЯ ИВАНОВА КУКУВЕЙ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АДКА ИВАНОВА ШОП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АНЯ АСЕНОВА ИЛ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НЕЖА АНДРЕЕВА СИРА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РЕЙХАН ХАЙРУЛА САЛИРЮСТЕМ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ХРИСТИЯНА ГЕОРГИЕВА НАЛБАНТ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АЛЕКСАНДЪР НИКОЛОВ СТОЯН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РГАНА СТЕФАНОВА КАЦА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ЯНЕВА ГЕОРГ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ОЛГА НИКОЛОВА СТОЙ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Н АТАНАСОВ ДУ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СИЛКА ИВАНО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ВРИЕ ШАБАН ШАБ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МАРТИН ЙОРДАНОВ ПЕ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ВЕТЛАНА ИВАНОВА ХРИСТ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ХРИСТО КОСТАДИНОВ ЧАКМАК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ЧО ХРИСТОВ ДИМЧ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НЕДЯЛКА ЗЛАТЕВА ЖЕЛЯЗК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ОЛЯ ДИМИТРОВА НИКО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АТАНАС ГЕОРГИЕВ ГЕОРГИЕ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ДРАВКО МИТКОВ КАЦ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ХРИСТО ИВАНОВ ИВ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ТАНАСКА НИКОЛОВА КЪРДЖАЛ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ЛИНКА САШЕВА БОРИ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ОРЯНА ИВАНОВА ДИМИ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РКЪЗ РЕДЖЕБ МЕХМЕД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АДОСЛАВА ИВАНОВА ГЕОРГ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ВАСКА ЖЕЛЯЗКОВА ДЖУГОЛИ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ЕОДОРА НИКОЛО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ЛИЯ ТОДОРОВ БЪРБОРЧ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1392">
              <w:rPr>
                <w:rFonts w:ascii="Calibri" w:eastAsia="Times New Roman" w:hAnsi="Calibri" w:cs="Calibri"/>
                <w:sz w:val="20"/>
                <w:szCs w:val="20"/>
              </w:rPr>
              <w:t>ГЮЛДЖАН МЮМЮНАЛИ МЮМЮН-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СИМЕОН ПЛАМЕНОВ ОГНЯН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ЯРА АТАНАСОВА СТО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АНА ВАСКОВА МИТ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АТАНАСОВА КИЧУКОВА-КИР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ЛЕНТИНА БОНЧЕВА БОРНА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ЛИСЛАВА КИРИЛОВА ГЮЗЕЛДЖ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РАЙКА ИВАНОВА СТО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КАТЕРИНА ДИМИТРОВА ТРЕНДАФИ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ТОЯН ИЛИЕВ РАД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КИРИЛ ГЕОРГИЕВ РАДЕ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ФАНИ АСЕНОВА КАЛАЙДЖ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ДОН ДИМИТРОВ АТАНАС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ФЕЙМЕ САЛИЕВА МОЛЛАХАЛИ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 СТОЯНОВ АЛЕСТ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ФИЛКА ГЕОРГИЕВА АТАН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КА АПОСТОЛОВА ДО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АНГЕЛИНА ЧУДОМИРОВА СТОЯ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ФАНКА СИМОВА БАЛДЖ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НА ГЕОРГИЕВА ДИН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ЛЮДМИЛА ИВАНОВА АНДОНОВА-ТРА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АДКА НИКОЛОВА АЛЕС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НКА АНГЕЛОВА МАНД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ВА ФАХРИ КАКАСУ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ТОДОРОВА БОРУ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ВЕТЛА МИЛКОВА МЕР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НИКОЛА АЛЕКСАНДРОВ СТОЯН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АНГЕЛОВА ПАНДУ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СЕВДАЛИНА ПЕТРОВА КАЗАК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БАХРИЕ НАЗМИ СЮЛЕЙМ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ВЕТОСЛАВ АНДРЕЕВ СТОЯ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КРИЛ  ЛЮБЕНОВ АНГЕ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ЛИМЕ ИЛЯЗ СЮЛЕЙМ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ДИМИТЪР БОРИСОВ ШОП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ВЕТОЗАР ВАСИЛЕВ КАЛУД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АНГЕЛОВА ПАНДУ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Я ГЕОРГИЕВА ЛОВЧИ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РИНА ДИМИТРОВА МАНДУ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ДРАВКА КУЗМАНОВА ИЛ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ТАНАСКА НИКОЛОВА КЪРДЖАЛ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ЖИВКО АНДРЕЕВ СТОЯ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АНАИЛКА ВАСИЛЕВА ВАСИ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АНА ДИМИТРОВА ЮНАК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ЮЛИАНА  СЛАВОВА ЧАУШ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ИЙКА КОСТАДИНОВА БАШ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РГАНА НИКОЛОВА П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ТЯ КУЗМАНОВА КАРАСАВ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ЛИЯНА ДИМИТРОВА КОВА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НКА КРЪСТЕВА КОСТАДИ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НЕШЕ ШАДИ ШЮКР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СЕЛКА ДИМИТРОВА ВАСИ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ДИМИТЪР ИЛИЕВ ТОПАЛ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ДИМИТЪР АТАНАСОВ ЮНАК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ЛЕКСАНДЪР КИРИЛОВ СТОИЦ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ГАРИТА АТАНАСОВА ГУТ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КА КОЛЕВА ЗЛАТИ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ЮЛБЕЯЗ АЛИ КАЛФ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ЖЕКО АТАНАСОВ ТЕРЗ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ЛЕРИЯ ЙОРДАНОВА ХРИСТОЗ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КЕТИ АЛЕКСИЕВА ИЦ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ГЕЛ БОГДАНОВ АНГЕ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МОНИКА ГЕОРГИЕВА КОЛ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ИТЪР ЕВСТАТИЕВ РАНГЕ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ИБЕЛ ЮКСЕЛ РАМАД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ВЕНЦЕСЛАВ НИКОЛОВ АНДО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ПЕТЪР ТОДОРОВ КРЪСТЕ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ОРХАН САБАХАТДИНОВ МЕХМЕД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ХАСАН ВЕЛИЕВ КЮЧУ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6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ИТЪР ГЕОРГИЕВ РАЙЧ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КИФ МЮМЮН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6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АДКО АСЕНОВ МИН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ЛЕРИ СТОЯНОВ ПАНАЙО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РАМАДАН ШАБАН ТЮРКЮДЖЮ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ТОЙЧО АСЕНОВ ИСА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ЛИН ЮЛИЯНОВ КАРАДИ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ДИМИТЪР ИЛИЕВ АРАБАДЖИЕ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ТАНАС НИКОЛОВ КОРБ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РАСИМИР ТОДОРОВ ПЕТ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СТАНКА ТОДОРОВА СТЕФА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ЛИЯЗ ДЖЕМИЛ РУФ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НЦИСЛАВ ЛЮБЕНОВ АРГИ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ПАС ИВАНОВ ВЛАШ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ИВАНОВА КОСТ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1083E">
              <w:rPr>
                <w:rFonts w:ascii="Calibri" w:eastAsia="Times New Roman" w:hAnsi="Calibri" w:cs="Calibri"/>
              </w:rPr>
              <w:t>16010007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РИНКА ИВАНОВА КАР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ИТЪР ГЕОРГИЕВ АНГЕ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АДЖИЕ РЕДЖЕБ АДЕ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ОЯНА СПАСОВА КОСТ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ВАНЯ НИКОЛОВА ПЕТК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ЛИЯ ГЕОРГИЕВ АНГЕ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ЪР ГЕОРГИЕВ РАЙ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ИТЪР КОСТАДИНОВ ЗДРАВЧ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ЮЗДЖАН ФИДАИЛ БАЙР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71083E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ГЕОРГИ КРЪСТЕВ КАМБУР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71083E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1083E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КА ЗАПРЯНОВА АТАН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ИРИНА ГАНЕВА КОСТАДИ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ДИМИТЪР ВАСИЛЕВ МИЛУШЕ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ТЕФКА ВАСИЛЕВА ТОТ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ШУКРИЕ ХАЛИЛ ФАИ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СОНЯ ГЕОРГИЕВА БОЖИ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7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ТЕФАН БОРИСОВ ВЕЛИЧ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ЦВЕТКА ИВАНОВА ЙОРД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ЛИ НИНОВА ГЕОРГ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ЕЛЕНА ЙОРДАНОВА ВАЦ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А  ВАСИЛЕВА МЛАДЕ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А  КИРИЛОВА ГОЛУБЯТНИ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ЛИЯНА ЙОРДАНОВА ДУ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ОЯ ПЕТРОВА СТОИ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АТАША ПЕТРОВА АНГЕ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АЛИЦА РАЙЧЕВА РАЙ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АНКА ЙОРДАНОВА ТОДО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ОСИЦА ДАНЧЕВА КАЦАР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ТЕФКА ХРИСТОВА АНГЕ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ЛАДИМИР ГЕОРГИЕВ ГЕОРГ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СНЕЖАНА СИМОВА ЧУКА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 ДИМИТРОВ ХРИСТ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ВАСИЛЕВА СП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ХРИСТИНА СЛАВЧЕВА АТАН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ОДОР РАЙЧЕВ ЧУ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ИТРИНА МИЛЧЕВА ЯКУП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ПЕТКОВА ДИМИ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ТАНЯ АЛЕКСАНДРОВА АТАНАС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СИЛ ХРИСТОСКОВ ТОДО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АХИМ НАИМОВ РАХИ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ЛИЛИЯ ИЛИЕВА МУРДЖ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СТЕФКА ДАНЧЕВА РАЙ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ИФЕ БАЙРАМ ЧИТ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ИОЛЕТА ДИМИТРОВА АПОСТО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КА ЯНКОВА КОЗАР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ПАС СТОЯНОВ ДИМИТ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ОДОР ДИМИТРОВ ТОДО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7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ШЕНАЙ ШЮКРИЕВА ЮМ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САФЕТ ХАЛИЛОВ КАРАГЕРЕ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АНИЕЛА ИВАНОВА ДАФ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7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УРМУШ БЕКИР БИЛЯ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ХРИСТО СТЕФАНОВ ИВ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ИТЪР ИЛИЕВ САНДАНС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ЮЗГЮР РАХМИ САДЕТ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ЛЕРИ СТОЯНОВ ПАНАЙО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ОЙКО АСЕНОВ ИСА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ИТРИЙКА АНГЕЛОВА ГАВРАИ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ПЕТЪР ВАНГЕЛОВ КЪРТИЧЕ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АНКА ГРИГОРОВА ПЕ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СИЛКА АТАНАСОВА ПЕТ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ГЕЛ ДИМИТРОВ ХРИС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РА РАДОСЛАВОВА КОСТАДИ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ЛАГОЙ ГЕОРГИЕВ ПОП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АЛИМЕХМЕД ШАБАНОВ РАГЪБ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АСКО ПЕТКОВ КОЛ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НИКОЛОВА АНГЕ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ЕНЧО ЙОРДАНОВ ДИ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МИНКА ЙОРДАНОВА АПОСТО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СИЛКА ИЛИЕВА МИ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АНИЕЛА МЛАДЕНОВА ЩЕР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ВЕЛИЧКА КОСТАДИНОВА ЛУ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МАГДАЛЕНА СПАСОВА КУЧМ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ЛИЯ ИВАНОВ ГУГЛ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АДЕЖДА ТОДОРОВА БАКАЛСКА - АТАН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ОРГИ ДИМИТРОВ АНГЕ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ЕФИК РАМАДАНОВ АЛ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ЕЛЕНА ДИМИТРОВА БЪРЗИНС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ДКА ГЕОРГИЕВА ГЕР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8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СИЛ ИВАНОВ ЛУ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ВИОЛЕТА ТОНЕВА ЛУ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АНЯ НАЙДЕНОВА БАКАЛС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АФЕТ РАМАДАНОВ ШАКИ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ИЛИЯ ИВАНОВ ПАСКАЛ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СКО АТАНАСОВ СИМЕО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АН ДИМИТРОВ МИХАЙ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НЯ ИВАНОВА ТОМ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РИФОН АНГЕЛОВ ЛАПАВИЧ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ЕСУТ СЕВИНЧЕВ АХМЕД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КО РАНГЕЛОВ СТЕФ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ЕРЕДЖЕП ВЕЛИ ШАБАН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ШЕФКЕТ  АХМЕД НАИ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ЛАМЕН ДИМИТРОВ КОЗАР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ОРГИ ВАСИЛЕВ ВАСИЛ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УСТАФА ХАБИБ ШАИ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НЕЖИНА АНГЕЛОВА СЛАВ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СПАС ДИМИТРОВ ДИМИТР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МЕН СПАСОВ СПАС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АИФ САБРИ ШЕФК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ЛАШО АПОСТОЛОВ ДИ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ИМОНЕТА ИВАНОВА ГА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ОРГИ ЦВЕТАНОВ БАН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БОЖИДАР ДИМИТРОВ СТАЛЕ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АНКА ГЕОРГИЕВА ГЮЛ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ОРГИ БОРИСОВ ПЕТ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АНКА КОСТАДИНОВА АНГЕ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СИЛКА ДИМИТРОВА ЗАПРЯ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АЛИ САЛИ ЕМ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СЕЛИНА МАРИНОВА КОСТ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СКО ГЕОРГИЕВ ЕФТИ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8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ОСТАДИН ТОШЕВ ГЕОРГ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ИСМЕТ ШЕФКЕТ МЮМЮ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ТАНАС ПЕТРОВ ВРАГ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ДЖАНЕЛ ЕРФАНОВ ХАЛИ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ЯНА ГЕОРГИЕВА МИЧО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8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ХАКЪ ФЕРАД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ТОНКА ХРИСТЕВА ГУНГАЛ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СТОЯН ТАСЕВ ТАС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ОСИЦА ЖЕЛЕВА ВАНГЕ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ЦВЕТА СТЕФАНОВА КЮРПЕ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ШАНКО ХРИСТЕВ КЪДР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ЛАДИМИР ШАНКОВ ВАСИЛ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ИЛЕНА ВЕНЦЕСЛАВОВА АНДО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ИЛИЯ ИВАНОВ ШАН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НКА ГЕОРГИЕВА ТЮТЮНДЖИЙС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АДКА ДИМОВА ДИМИ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ЕХМЕД АЛИЕВ МЕХМЕД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ИМОНА ГЕОРГИЕВА ДАВ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ИВАНОВА БОРИ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АРАМФИЛА АНГЕЛОВА ГЕН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ЯНИЦА ЙОРДАНОВА ЧОЛА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АНКА ДИМИТРОВА ГАВАЗ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АЙЧО КРЪСТЕВ АСЕ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ДИМИТЪР ПЕТРОВ ЧОБАН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ЗАПРЯНКА ЯНКОВА ИВА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Я ГЕОРГИЕВА ДАВ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ОРОТЕЯ ГЕОРГИЕВА КО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ВЕНА АТАНАСОВА КОСТ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А ДИМИТРОВА ПЕН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РМАН САФЕТ КЪРМАДЖ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ГДАЛЕНА ЗАМФИРОВА ЦАРЕВА-ЧО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 ЯКИМОВ ЧОЛА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ЕРЕША ЯНКОВА КАСАП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ЛИ РАЙЧЕВА БА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ЛАТКА ДИМИТРОВА КИР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АДЕЖДА ДИМИТРОВА МИЛ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СЛАВЧЕВА КАМЕ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НКА ДИМИТРОВА ТОД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ТАНАС ТОДОРОВ МОН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ЕДЯЛКА ТОНКОВА ТЕН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ИНКА ЯСЕНОВА ГО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РАДКА СТЕФАНОВА МУТАФЧИ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КОЛАЙ АНГЕЛОВ ПАСКАЛ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КОЛАЙ АНГЕЛОВ ПАСКАЛ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ЕДЖЕП ШАБАНОВ МУХТ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ФАИК АЛИЕВ ШАКИ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ЕХМЕД РАСИМ РАШИ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ЛИЧКА ВАСИЛЕВА АТАН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ХУСНИ МУХАРЕМ МЮМЮ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КОЛАЙ ЙОРДАНОВ ФИЛИП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РИНА ВАСИЛЕВА ГЕОРГ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ВЕТЛА ВАСИЛЕВА БОГД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РОСИЦА ГЕОРГИЕВА ФИЛИП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ТОДОР ПЕТРОВ КРЪСТЕ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ТЕФАН НИКОЛОВ ШЕН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ЛБЕНА АТАНАСОВА АТАН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ИСАВЕТА ТЕМИСТОКЛЕВА КАДИЙС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СРА ЕРДУВАН СЮЛЕЙМ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СИЛКА ВАСИЛЕВА ТРИФО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РКА ИЛИЕВА АДВОКАТ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ОГНЯН КИРИЛОВ ДРА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ЕНИЕ НИХАДОВА АХМЕД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09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ЛЕНТИН ЙОСИФОВ КИРИЧ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СИЛ ПЕТРОВ КОЛ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АНИЕ АЛИ АДЕ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НИКОЛОВА БОРУ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НГЕЛ ПЕТРОВ КЪРТИЧ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ИЛИЯ ДИМИТРОВ ТОПАЛ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ГАРИТА ГЕОРГИЕВА КАРДАШИМ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ТОСКА ВЪЛКОВА ГЕОРГ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ГАРИТА КОСТАДИНОВА АНГЕ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ХЮЛИЯ АЙХАНОВА ДУРМУ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ИДКА ТЕНЧЕ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ГЕОРГИЕВА МАНО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09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НОВЕВА ДЕЛЧЕВА БРАТ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ХАСИБЕ ХАЛИЛ КАРАГАРЕ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САР ЯШАРОВ ИСМАИ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ТАНИСЛАВ ИВАНОВ МАРИНЧЕШ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ОРИСЛАВ ХРИСТЕВ МИХАЙ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ИМИТЪР ГЕОРГИЕВ АПОСТО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РДЕМ ЕРОЛ ЧИТ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ЕМЕЛ АЛИ ИМ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ЖАНА КИРИЛОВА ХРИСТ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ЛИЯНА ИВАНОВА ЖЕЛЯЗ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ОНИКА ДИКОВА АНГЕ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СЕЛА ПЕТКОВА ГЕОРГ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ОРГИ ТОШЕВ ЧОНГ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ОРГИ ИВАНОВ ПЕТ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ЕЛЕНА ГЕОРГИЕВА КОВА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РАСИМИР ГЕОРГИЕВ БУРАДЖ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1392">
              <w:rPr>
                <w:rFonts w:ascii="Verdana" w:eastAsia="Times New Roman" w:hAnsi="Verdana" w:cs="Calibri"/>
                <w:sz w:val="20"/>
                <w:szCs w:val="20"/>
              </w:rPr>
              <w:t>ИЛИЯНА ПЕТКОВА АЛЕКСАНД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АНДОНОВА ХРИСТ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ДИМИТЪР ДИАМАНДИЕВ БЕЖДРЕМ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1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ЛЮБОМИРА ПЕТРОВА КУНДА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ХАЙРИЕ РЕДЖЕПОВА МЕХМЕД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АНА БОГОМИЛО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ИЛЕНА ИВАНОВА АВ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НА ДИМИТРОВА ВАСИ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ГАРИТА ВАСИЛЕВА АНДРЕ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ЛИЧКА ЙОРДАНОВА КАРАСЛАВ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ВЕТЛА НИКОЛОВА МИ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ПЛАМЕН ГЕОРГИЕВ ВЪЛК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ЙШЕГЮЛ  ФЕИМ БЕ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БОЙКА ИВАНОВА ЧОЛА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АНКА ДИМИТРОВА ЛАМБР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АСИЛ ПЕТРОВ ТЕН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КОЛИНА ЙОРДАНОВА ДИМИ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ВЕСЕЛА НИКОЛОВА МАНО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АТАНАС ТОДОРОВ ТЯНК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РГАНА ИВАНОВА МИХ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ЕСИСЛАВА ВЕСКОВА ЕФТИМ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АНАСТАСИЯ ИВАНОВА ВЪЛК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ИЯ НАСКОВА АРГИ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ЙОРДАН ЖИВКОВ МИХАЙ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ФАТМАГЮЛ ШАБАН ФЕЙЗ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1392">
              <w:rPr>
                <w:rFonts w:ascii="Calibri" w:eastAsia="Times New Roman" w:hAnsi="Calibri" w:cs="Calibri"/>
                <w:sz w:val="24"/>
                <w:szCs w:val="24"/>
              </w:rPr>
              <w:t>МАКСИМ ЙОРДАНОВ ПАВ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ИВЕЛИНА ИЛИЕВА РАНГ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МАРТИН ПЕТРОВ ТОЧ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1392">
              <w:rPr>
                <w:rFonts w:ascii="Arial" w:eastAsia="Times New Roman" w:hAnsi="Arial" w:cs="Arial"/>
                <w:sz w:val="20"/>
                <w:szCs w:val="20"/>
              </w:rPr>
              <w:t>СЕВДИЕ ШАБАНОВА ТОП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АНКА НИКОЛО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м.председат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НИКОЛАЙ ВАСИЛЕВ АТАНАС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ДАНИЕЛА ЦВЕТАНОВА ШОП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КРАСИМИР НИКОЛОВ ДИ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ЗАХАРИНА МИТКОВА ХУС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lastRenderedPageBreak/>
              <w:t>1601001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ПЕТЪР ВАСИЛЕВ КОЛ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ГЕОРГИ ИВАНОВ КЮЛЮХ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  <w:tr w:rsidR="00921143" w:rsidRPr="00F41392" w:rsidTr="00311B4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1601001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 xml:space="preserve">ХРИСТИНА ДИМИТРОВА МИЛУШ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43" w:rsidRPr="00F41392" w:rsidRDefault="00921143" w:rsidP="00311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41392">
              <w:rPr>
                <w:rFonts w:ascii="Calibri" w:eastAsia="Times New Roman" w:hAnsi="Calibri" w:cs="Calibri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43" w:rsidRDefault="00921143" w:rsidP="00311B44">
            <w:r w:rsidRPr="00C84F55">
              <w:rPr>
                <w:rFonts w:ascii="Times New Roman CYR" w:eastAsia="Times New Roman" w:hAnsi="Times New Roman CYR" w:cs="Times New Roman CYR"/>
                <w:lang w:val="bg-BG"/>
              </w:rPr>
              <w:t>**********</w:t>
            </w:r>
          </w:p>
        </w:tc>
      </w:tr>
    </w:tbl>
    <w:p w:rsidR="00921143" w:rsidRPr="00A44F4D" w:rsidRDefault="00921143" w:rsidP="009211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921143" w:rsidRPr="00921143" w:rsidRDefault="00921143" w:rsidP="009211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1143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21143">
        <w:rPr>
          <w:rFonts w:ascii="Times New Roman" w:eastAsia="Times New Roman" w:hAnsi="Times New Roman" w:cs="Times New Roman"/>
          <w:sz w:val="24"/>
          <w:szCs w:val="24"/>
          <w:lang w:val="bg-BG"/>
        </w:rPr>
        <w:t>2. На назначените членове на СИК да се издаде Удостоверение – Приложение № 20 -МИ  от изборните книжа.</w:t>
      </w:r>
    </w:p>
    <w:p w:rsidR="00921143" w:rsidRPr="00921143" w:rsidRDefault="00921143" w:rsidP="0092114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1143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: съгласно текста.</w:t>
      </w:r>
    </w:p>
    <w:p w:rsidR="00921143" w:rsidRPr="00921143" w:rsidRDefault="00921143" w:rsidP="0092114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21143">
        <w:rPr>
          <w:rFonts w:ascii="Times New Roman" w:hAnsi="Times New Roman" w:cs="Times New Roman"/>
          <w:sz w:val="24"/>
          <w:szCs w:val="24"/>
          <w:lang w:val="bg-BG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21143" w:rsidRPr="00921143" w:rsidRDefault="00921143" w:rsidP="009211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5314B" w:rsidRPr="00D041C5" w:rsidRDefault="00E5314B" w:rsidP="00E531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1C5">
        <w:rPr>
          <w:rFonts w:ascii="Times New Roman" w:hAnsi="Times New Roman" w:cs="Times New Roman"/>
          <w:sz w:val="24"/>
          <w:szCs w:val="24"/>
          <w:lang w:val="bg-BG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133</w:t>
      </w:r>
      <w:r w:rsidRPr="00D041C5">
        <w:rPr>
          <w:rFonts w:ascii="Times New Roman" w:hAnsi="Times New Roman" w:cs="Times New Roman"/>
          <w:sz w:val="24"/>
          <w:szCs w:val="24"/>
          <w:lang w:val="bg-BG"/>
        </w:rPr>
        <w:t>-МИ/</w:t>
      </w:r>
      <w:r w:rsidR="001A6B7F">
        <w:rPr>
          <w:rFonts w:ascii="Times New Roman" w:hAnsi="Times New Roman" w:cs="Times New Roman"/>
          <w:sz w:val="24"/>
          <w:szCs w:val="24"/>
          <w:lang w:val="bg-BG"/>
        </w:rPr>
        <w:t>28.09.2019 г.</w:t>
      </w:r>
      <w:r w:rsidRPr="00D041C5">
        <w:rPr>
          <w:rFonts w:ascii="Times New Roman" w:hAnsi="Times New Roman" w:cs="Times New Roman"/>
          <w:sz w:val="24"/>
          <w:szCs w:val="24"/>
          <w:lang w:val="bg-BG"/>
        </w:rPr>
        <w:t xml:space="preserve"> беше подложено на гласуване.</w:t>
      </w:r>
    </w:p>
    <w:p w:rsidR="00E5314B" w:rsidRPr="00D041C5" w:rsidRDefault="00E5314B" w:rsidP="00E531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1C5">
        <w:rPr>
          <w:rFonts w:ascii="Times New Roman" w:hAnsi="Times New Roman" w:cs="Times New Roman"/>
          <w:sz w:val="24"/>
          <w:szCs w:val="24"/>
          <w:lang w:val="bg-BG"/>
        </w:rPr>
        <w:t>Гласували 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D041C5">
        <w:rPr>
          <w:rFonts w:ascii="Times New Roman" w:hAnsi="Times New Roman" w:cs="Times New Roman"/>
          <w:sz w:val="24"/>
          <w:szCs w:val="24"/>
          <w:lang w:val="bg-BG"/>
        </w:rPr>
        <w:t xml:space="preserve"> членове.</w:t>
      </w:r>
    </w:p>
    <w:p w:rsidR="00E5314B" w:rsidRPr="00D041C5" w:rsidRDefault="00E5314B" w:rsidP="00E5314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1C5">
        <w:rPr>
          <w:rFonts w:ascii="Times New Roman" w:hAnsi="Times New Roman" w:cs="Times New Roman"/>
          <w:sz w:val="24"/>
          <w:szCs w:val="24"/>
          <w:lang w:val="bg-BG"/>
        </w:rPr>
        <w:tab/>
        <w:t>„ЗА“ – гласували 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</w:p>
    <w:p w:rsidR="00E5314B" w:rsidRDefault="00E5314B" w:rsidP="00E5314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1C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41C5">
        <w:rPr>
          <w:rFonts w:ascii="Times New Roman" w:hAnsi="Times New Roman" w:cs="Times New Roman"/>
          <w:sz w:val="24"/>
          <w:szCs w:val="24"/>
          <w:lang w:val="bg-BG"/>
        </w:rPr>
        <w:tab/>
        <w:t>„ПРОТИВ“ – няма</w:t>
      </w:r>
    </w:p>
    <w:p w:rsidR="001A6B7F" w:rsidRPr="00D041C5" w:rsidRDefault="001A6B7F" w:rsidP="00E5314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5314B" w:rsidRPr="00D041C5" w:rsidRDefault="00E5314B" w:rsidP="00E531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41C5">
        <w:rPr>
          <w:rFonts w:ascii="Times New Roman" w:hAnsi="Times New Roman" w:cs="Times New Roman"/>
          <w:sz w:val="24"/>
          <w:szCs w:val="24"/>
          <w:lang w:val="bg-BG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133</w:t>
      </w:r>
      <w:r w:rsidRPr="00D041C5">
        <w:rPr>
          <w:rFonts w:ascii="Times New Roman" w:hAnsi="Times New Roman" w:cs="Times New Roman"/>
          <w:sz w:val="24"/>
          <w:szCs w:val="24"/>
          <w:lang w:val="bg-BG"/>
        </w:rPr>
        <w:t>-МИ/</w:t>
      </w:r>
      <w:r w:rsidR="001A6B7F">
        <w:rPr>
          <w:rFonts w:ascii="Times New Roman" w:hAnsi="Times New Roman" w:cs="Times New Roman"/>
          <w:sz w:val="24"/>
          <w:szCs w:val="24"/>
          <w:lang w:val="bg-BG"/>
        </w:rPr>
        <w:t>28.09.2019 г.</w:t>
      </w:r>
      <w:r w:rsidRPr="00D041C5">
        <w:rPr>
          <w:rFonts w:ascii="Times New Roman" w:hAnsi="Times New Roman" w:cs="Times New Roman"/>
          <w:sz w:val="24"/>
          <w:szCs w:val="24"/>
          <w:lang w:val="bg-BG"/>
        </w:rPr>
        <w:t xml:space="preserve">  се прие от членовете на Общинската избирателна комисия.</w:t>
      </w:r>
    </w:p>
    <w:p w:rsidR="00E5314B" w:rsidRPr="00D041C5" w:rsidRDefault="00E5314B" w:rsidP="00E5314B">
      <w:pPr>
        <w:pStyle w:val="BodyText"/>
        <w:spacing w:after="0"/>
        <w:jc w:val="both"/>
        <w:rPr>
          <w:rFonts w:ascii="Times New Roman" w:hAnsi="Times New Roman" w:cs="Times New Roman"/>
          <w:lang w:val="bg-BG"/>
        </w:rPr>
      </w:pPr>
    </w:p>
    <w:p w:rsidR="00075823" w:rsidRDefault="00674FC2" w:rsidP="002406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154A">
        <w:rPr>
          <w:b/>
          <w:u w:val="single"/>
        </w:rPr>
        <w:t xml:space="preserve">По </w:t>
      </w:r>
      <w:r>
        <w:rPr>
          <w:b/>
          <w:u w:val="single"/>
          <w:lang w:val="bg-BG"/>
        </w:rPr>
        <w:t>втора</w:t>
      </w:r>
      <w:r w:rsidRPr="004A154A">
        <w:rPr>
          <w:b/>
          <w:u w:val="single"/>
        </w:rPr>
        <w:t xml:space="preserve"> точка от дневния ред</w:t>
      </w:r>
      <w:r w:rsidRPr="004A154A">
        <w:t xml:space="preserve"> - </w:t>
      </w:r>
      <w:r w:rsidR="00075823"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не на графичния файл с образци на бюлетини за кмет на Община Асеновград, общински съветници и кметове на кметства в Община Асеновград, в изборите за общински съветници и за кметове на 27 октомври 2019 год. </w:t>
      </w:r>
    </w:p>
    <w:p w:rsidR="00674FC2" w:rsidRPr="004A154A" w:rsidRDefault="00674FC2" w:rsidP="00E5314B">
      <w:pPr>
        <w:shd w:val="clear" w:color="auto" w:fill="FFFFFF"/>
        <w:spacing w:after="150" w:line="240" w:lineRule="auto"/>
        <w:ind w:firstLine="708"/>
        <w:jc w:val="both"/>
      </w:pPr>
      <w:r w:rsidRPr="004A154A">
        <w:t xml:space="preserve">По предложения проект за решение,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674F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значаване </w:t>
      </w:r>
      <w:r w:rsidR="00240632"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Одобряване на графичния файл с образци на бюлетини за кмет на Община Асеновград, общински съветници и кметове на кметства в Община Асеновград, в изборите за общински съветници и за к</w:t>
      </w:r>
      <w:r w:rsidR="00240632">
        <w:rPr>
          <w:rFonts w:ascii="Times New Roman" w:eastAsia="Times New Roman" w:hAnsi="Times New Roman" w:cs="Times New Roman"/>
          <w:sz w:val="24"/>
          <w:szCs w:val="24"/>
          <w:lang w:val="bg-BG"/>
        </w:rPr>
        <w:t>метове на 27 октомври 2019 год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не станаха изказвания.</w:t>
      </w:r>
    </w:p>
    <w:p w:rsidR="00674FC2" w:rsidRDefault="00674FC2" w:rsidP="00674FC2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Г-н Иван Гогов – председател на Общинската избирателна комисия подложи на гласуване Решение № 1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4063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-МИ/2</w:t>
      </w:r>
      <w:r w:rsidRPr="004A154A">
        <w:rPr>
          <w:rFonts w:ascii="Times New Roman" w:hAnsi="Times New Roman" w:cs="Times New Roman"/>
          <w:sz w:val="24"/>
          <w:szCs w:val="24"/>
        </w:rPr>
        <w:t>7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.09.2019 г. </w:t>
      </w:r>
    </w:p>
    <w:p w:rsidR="00E5314B" w:rsidRPr="004A154A" w:rsidRDefault="00E5314B" w:rsidP="00674FC2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5314B" w:rsidRDefault="00240632" w:rsidP="0024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C903D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РЕШЕНИЕ</w:t>
      </w:r>
    </w:p>
    <w:p w:rsidR="00240632" w:rsidRDefault="00240632" w:rsidP="0024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C903D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br/>
        <w:t>№ 134-МИ</w:t>
      </w:r>
      <w:r w:rsidRPr="00C903D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br/>
        <w:t>Асеновград, 28.09.2019</w:t>
      </w:r>
    </w:p>
    <w:p w:rsidR="00240632" w:rsidRPr="00C903DA" w:rsidRDefault="00240632" w:rsidP="00240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40632" w:rsidRPr="00C903DA" w:rsidRDefault="00240632" w:rsidP="002406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чл. 87, ал. 1, т. 9 от ИК, решение № 993-МИ от 07.09.2019 год. на ЦИК, и получен чрез Системата за управление на бюлетини и изборни книжа от ОИК-Асеновград графичен файл с предпечат на хартиените бюлетини, Общинската избирателна комисия – Асеновград,</w:t>
      </w:r>
    </w:p>
    <w:p w:rsidR="00240632" w:rsidRDefault="00240632" w:rsidP="00240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Р Е Ш И:</w:t>
      </w:r>
    </w:p>
    <w:p w:rsidR="00240632" w:rsidRPr="00C903DA" w:rsidRDefault="00240632" w:rsidP="00240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40632" w:rsidRPr="00C903DA" w:rsidRDefault="00240632" w:rsidP="0024063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 </w:t>
      </w:r>
      <w:r w:rsidRPr="00C903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рафичния файл с образец на бюлетината </w:t>
      </w:r>
      <w:r w:rsidRPr="00C903D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Pr="00C903D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кмет на Община Асеновград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, (съгласно приложение № 1, неразделна част от настоящото решение).</w:t>
      </w:r>
    </w:p>
    <w:p w:rsidR="00240632" w:rsidRPr="00C903DA" w:rsidRDefault="00240632" w:rsidP="0024063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 </w:t>
      </w:r>
      <w:r w:rsidRPr="00C903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рафичния файл с образец на бюлетината 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C903D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, съгласно приложение № 2, неразделна част от настоящото решение).</w:t>
      </w:r>
    </w:p>
    <w:p w:rsidR="00240632" w:rsidRPr="00C903DA" w:rsidRDefault="00240632" w:rsidP="0024063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 </w:t>
      </w:r>
      <w:r w:rsidRPr="00C903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рафичния файл с образец на бюлетината 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мет на кметство </w:t>
      </w:r>
      <w:r w:rsidRPr="00C903D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. Боянци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, (съгласно приложение № 3, неразделна част от настоящото решение).</w:t>
      </w:r>
    </w:p>
    <w:p w:rsidR="00240632" w:rsidRPr="00C903DA" w:rsidRDefault="00240632" w:rsidP="0024063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 </w:t>
      </w:r>
      <w:r w:rsidRPr="00C903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рафичния файл с образец на бюлетината 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мет на кметство </w:t>
      </w:r>
      <w:r w:rsidRPr="00C903D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. Златовръх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, (съгласно приложение № 4, неразделна част от настоящото решение).</w:t>
      </w:r>
    </w:p>
    <w:p w:rsidR="00240632" w:rsidRDefault="00240632" w:rsidP="0024063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 </w:t>
      </w:r>
      <w:r w:rsidRPr="00C903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рафичния файл с образец на бюлетината 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мет на кметство </w:t>
      </w:r>
      <w:r w:rsidRPr="00C903D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. Избеглии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, съгласно приложение № 5, неразделна част от настоящото решение).</w:t>
      </w:r>
    </w:p>
    <w:p w:rsidR="00240632" w:rsidRPr="00C903DA" w:rsidRDefault="00240632" w:rsidP="0024063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 </w:t>
      </w:r>
      <w:r w:rsidRPr="00C903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рафичния файл с образец на бюлетината 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мет на кметство </w:t>
      </w:r>
      <w:r w:rsidRPr="00C903D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ови извор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, съгласно приложение № 5, неразделна част от настоящото решение).</w:t>
      </w:r>
    </w:p>
    <w:p w:rsidR="00240632" w:rsidRPr="00C903DA" w:rsidRDefault="00240632" w:rsidP="0024063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 </w:t>
      </w:r>
      <w:r w:rsidRPr="00C903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графичния файл с образец на бюлетината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кмет на кмет на кметство </w:t>
      </w:r>
      <w:r w:rsidRPr="00C903D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. Конуш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, (съгласно приложение № 6, неразделна част от настоящото решение).</w:t>
      </w:r>
    </w:p>
    <w:p w:rsidR="00240632" w:rsidRPr="00C903DA" w:rsidRDefault="00240632" w:rsidP="0024063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 </w:t>
      </w:r>
      <w:r w:rsidRPr="00C903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рафичния файл с образец на бюлетината 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мет на кметство </w:t>
      </w:r>
      <w:r w:rsidRPr="00C903D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. Леново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, (съгласно приложение № 7, неразделна част от настоящото решение).</w:t>
      </w:r>
    </w:p>
    <w:p w:rsidR="00240632" w:rsidRPr="00C903DA" w:rsidRDefault="00240632" w:rsidP="0024063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 </w:t>
      </w:r>
      <w:r w:rsidRPr="00C903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рафичния файл с образец на бюлетината 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мет на кметство </w:t>
      </w:r>
      <w:r w:rsidRPr="00C903D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. Мулдава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, (съгласно приложение № 8, неразделна част от настоящото решение).</w:t>
      </w:r>
    </w:p>
    <w:p w:rsidR="00240632" w:rsidRPr="00C903DA" w:rsidRDefault="00240632" w:rsidP="0024063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 </w:t>
      </w:r>
      <w:r w:rsidRPr="00C903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рафичния файл с образец на бюлетината 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мет на кметство </w:t>
      </w:r>
      <w:r w:rsidRPr="00C903D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. Нареченски бани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, (съгласно приложение № 9, неразделна част от настоящото решение).</w:t>
      </w:r>
    </w:p>
    <w:p w:rsidR="00240632" w:rsidRPr="00C903DA" w:rsidRDefault="00240632" w:rsidP="0024063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 </w:t>
      </w:r>
      <w:r w:rsidRPr="00C903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рафичния файл с образец на бюлетината 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мет на кметство </w:t>
      </w:r>
      <w:r w:rsidRPr="00C903D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. Нови извор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, (съгласно приложение № 10, неразделна част от настоящото решение).</w:t>
      </w:r>
    </w:p>
    <w:p w:rsidR="00240632" w:rsidRPr="00C903DA" w:rsidRDefault="00240632" w:rsidP="0024063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 </w:t>
      </w:r>
      <w:r w:rsidRPr="00C903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рафичния файл с образец на бюлетината 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мет на кметство </w:t>
      </w:r>
      <w:r w:rsidRPr="00C903D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. Стоево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, (съгласно приложение № 11, неразделна част от настоящото решение).</w:t>
      </w:r>
    </w:p>
    <w:p w:rsidR="00240632" w:rsidRPr="00C903DA" w:rsidRDefault="00240632" w:rsidP="0024063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 </w:t>
      </w:r>
      <w:r w:rsidRPr="00C903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рафичния файл с образец на бюлетината 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мет на кметство </w:t>
      </w:r>
      <w:r w:rsidRPr="00C903D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. Тополово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, (съгласно приложение № 12, неразделна част от настоящото решение).</w:t>
      </w:r>
    </w:p>
    <w:p w:rsidR="00240632" w:rsidRPr="00C903DA" w:rsidRDefault="00240632" w:rsidP="0024063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 </w:t>
      </w:r>
      <w:r w:rsidRPr="00C903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рафичния файл с образец на бюлетината 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мет на кметство </w:t>
      </w:r>
      <w:r w:rsidRPr="00C903D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. Червен</w:t>
      </w: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, (съгласно приложение № 13 , неразделна част от настоящото решение).</w:t>
      </w:r>
    </w:p>
    <w:p w:rsidR="00240632" w:rsidRPr="00C903DA" w:rsidRDefault="00240632" w:rsidP="00240632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ята не се обявяват.</w:t>
      </w:r>
    </w:p>
    <w:p w:rsidR="00240632" w:rsidRDefault="00240632" w:rsidP="0024063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03DA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ята на общинската избирателна комисия може да се оспорват в тридневен срок от обявяването им пред Централната избирателна комисия по реда на чл. 88 от ИК.</w:t>
      </w:r>
    </w:p>
    <w:p w:rsidR="00E5314B" w:rsidRPr="00C903DA" w:rsidRDefault="00E5314B" w:rsidP="0024063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7123D" w:rsidRPr="004A154A" w:rsidRDefault="00F7123D" w:rsidP="00F7123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Решение № 1</w:t>
      </w:r>
      <w:r w:rsidR="00674FC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4063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-МИ/2</w:t>
      </w:r>
      <w:r w:rsidR="001A6B7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.09.2019 г. беше подложено на гласуване.</w:t>
      </w:r>
    </w:p>
    <w:p w:rsidR="00F7123D" w:rsidRPr="004A154A" w:rsidRDefault="00F7123D" w:rsidP="00F7123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Гласували 1</w:t>
      </w:r>
      <w:r w:rsidR="00E5314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членове.</w:t>
      </w:r>
    </w:p>
    <w:p w:rsidR="00F7123D" w:rsidRPr="004A154A" w:rsidRDefault="00F7123D" w:rsidP="00F712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„ЗА“ – гласували 1</w:t>
      </w:r>
      <w:r w:rsidR="00E5314B">
        <w:rPr>
          <w:rFonts w:ascii="Times New Roman" w:hAnsi="Times New Roman" w:cs="Times New Roman"/>
          <w:sz w:val="24"/>
          <w:szCs w:val="24"/>
          <w:lang w:val="bg-BG"/>
        </w:rPr>
        <w:t>1</w:t>
      </w:r>
    </w:p>
    <w:p w:rsidR="00F7123D" w:rsidRDefault="00F7123D" w:rsidP="00F712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„ПРОТИВ“ – няма</w:t>
      </w:r>
    </w:p>
    <w:p w:rsidR="001A6B7F" w:rsidRPr="004A154A" w:rsidRDefault="001A6B7F" w:rsidP="00F712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7123D" w:rsidRDefault="00F7123D" w:rsidP="00F7123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lastRenderedPageBreak/>
        <w:t>Решение № 1</w:t>
      </w:r>
      <w:r w:rsidR="00674FC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4063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-МИ/2</w:t>
      </w:r>
      <w:r w:rsidR="001A6B7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.09.2019 г. се прие от членовете на Общинската избирателна комисия.</w:t>
      </w:r>
    </w:p>
    <w:p w:rsidR="00674FC2" w:rsidRPr="004A154A" w:rsidRDefault="00674FC2" w:rsidP="00F7123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5488" w:rsidRPr="004A154A" w:rsidRDefault="00705488" w:rsidP="00705488">
      <w:pPr>
        <w:pStyle w:val="BodyText"/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 w:rsidRPr="004A154A">
        <w:rPr>
          <w:rFonts w:ascii="Times New Roman" w:hAnsi="Times New Roman" w:cs="Times New Roman"/>
          <w:lang w:val="bg-BG"/>
        </w:rPr>
        <w:t>Поради</w:t>
      </w:r>
      <w:r w:rsidRPr="004A154A">
        <w:rPr>
          <w:rFonts w:ascii="Times New Roman" w:hAnsi="Times New Roman" w:cs="Times New Roman"/>
        </w:rPr>
        <w:t xml:space="preserve"> изчерпване на дневния ред </w:t>
      </w:r>
      <w:r w:rsidRPr="004A154A">
        <w:rPr>
          <w:rFonts w:ascii="Times New Roman" w:hAnsi="Times New Roman" w:cs="Times New Roman"/>
          <w:lang w:val="bg-BG"/>
        </w:rPr>
        <w:t xml:space="preserve">заседанието </w:t>
      </w:r>
      <w:r w:rsidRPr="004A154A">
        <w:rPr>
          <w:rFonts w:ascii="Times New Roman" w:hAnsi="Times New Roman" w:cs="Times New Roman"/>
        </w:rPr>
        <w:t>беше закрито от</w:t>
      </w:r>
      <w:r w:rsidRPr="004A154A">
        <w:rPr>
          <w:rFonts w:ascii="Times New Roman" w:hAnsi="Times New Roman" w:cs="Times New Roman"/>
          <w:lang w:val="bg-BG"/>
        </w:rPr>
        <w:t xml:space="preserve"> председателя на комисията Иван Гогов</w:t>
      </w:r>
      <w:r w:rsidRPr="004A154A">
        <w:rPr>
          <w:rFonts w:ascii="Times New Roman" w:hAnsi="Times New Roman" w:cs="Times New Roman"/>
        </w:rPr>
        <w:t>.</w:t>
      </w:r>
    </w:p>
    <w:p w:rsidR="00705488" w:rsidRPr="004A154A" w:rsidRDefault="00705488" w:rsidP="00705488">
      <w:pPr>
        <w:pStyle w:val="BodyText"/>
        <w:spacing w:after="0"/>
        <w:jc w:val="both"/>
        <w:rPr>
          <w:rFonts w:ascii="Times New Roman" w:hAnsi="Times New Roman" w:cs="Times New Roman"/>
          <w:lang w:val="bg-BG"/>
        </w:rPr>
      </w:pPr>
    </w:p>
    <w:p w:rsidR="00705488" w:rsidRPr="004A154A" w:rsidRDefault="00705488" w:rsidP="00705488">
      <w:pPr>
        <w:jc w:val="both"/>
        <w:rPr>
          <w:rFonts w:ascii="Times New Roman" w:hAnsi="Times New Roman" w:cs="Times New Roman"/>
          <w:sz w:val="24"/>
          <w:szCs w:val="24"/>
        </w:rPr>
      </w:pPr>
      <w:r w:rsidRPr="004A154A">
        <w:rPr>
          <w:rFonts w:ascii="Times New Roman" w:hAnsi="Times New Roman" w:cs="Times New Roman"/>
          <w:sz w:val="24"/>
          <w:szCs w:val="24"/>
        </w:rPr>
        <w:t xml:space="preserve"> 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A154A">
        <w:rPr>
          <w:rFonts w:ascii="Times New Roman" w:hAnsi="Times New Roman" w:cs="Times New Roman"/>
          <w:sz w:val="24"/>
          <w:szCs w:val="24"/>
        </w:rPr>
        <w:t>Неразделна част от настоящия  протокол е списък на присъстващите членове на комисията, които са положили подпис за удостоверяване на това</w:t>
      </w:r>
      <w:r w:rsidR="00C351AD"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и гласуванията „за” и „против” на членовете на комисията</w:t>
      </w:r>
      <w:r w:rsidRPr="004A15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488" w:rsidRPr="004A154A" w:rsidRDefault="00705488" w:rsidP="007054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4A154A" w:rsidRDefault="00705488" w:rsidP="007054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921143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921143">
        <w:rPr>
          <w:rFonts w:ascii="Times New Roman" w:hAnsi="Times New Roman" w:cs="Times New Roman"/>
          <w:sz w:val="24"/>
          <w:szCs w:val="24"/>
          <w:lang w:val="bg-BG"/>
        </w:rPr>
        <w:t>/п/</w:t>
      </w:r>
    </w:p>
    <w:p w:rsidR="00705488" w:rsidRPr="004A154A" w:rsidRDefault="00705488" w:rsidP="00705488">
      <w:pPr>
        <w:suppressAutoHyphens/>
        <w:spacing w:after="14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4A154A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Иван Гогов</w:t>
      </w:r>
    </w:p>
    <w:p w:rsidR="00705488" w:rsidRPr="004A154A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4A154A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921143" w:rsidRDefault="001A6B7F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ПРЕДСЕДАТЕЛ</w:t>
      </w:r>
      <w:r w:rsidR="00705488" w:rsidRPr="004A154A">
        <w:rPr>
          <w:rFonts w:ascii="Times New Roman" w:hAnsi="Times New Roman" w:cs="Times New Roman"/>
          <w:sz w:val="24"/>
          <w:szCs w:val="24"/>
        </w:rPr>
        <w:t xml:space="preserve">: </w:t>
      </w:r>
      <w:r w:rsidR="00921143">
        <w:rPr>
          <w:rFonts w:ascii="Times New Roman" w:hAnsi="Times New Roman" w:cs="Times New Roman"/>
          <w:sz w:val="24"/>
          <w:szCs w:val="24"/>
          <w:lang w:val="bg-BG"/>
        </w:rPr>
        <w:t>/п/</w:t>
      </w:r>
    </w:p>
    <w:p w:rsidR="00705488" w:rsidRPr="001A6B7F" w:rsidRDefault="001A6B7F" w:rsidP="00705488">
      <w:pPr>
        <w:suppressAutoHyphens/>
        <w:spacing w:after="14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  <w:t>Добромир Кузманов</w:t>
      </w:r>
    </w:p>
    <w:p w:rsidR="00705488" w:rsidRPr="004A154A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4A154A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4A154A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</w:rPr>
        <w:t>ПРОТОКОЛЧИК: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1143">
        <w:rPr>
          <w:rFonts w:ascii="Times New Roman" w:hAnsi="Times New Roman" w:cs="Times New Roman"/>
          <w:sz w:val="24"/>
          <w:szCs w:val="24"/>
          <w:lang w:val="bg-BG"/>
        </w:rPr>
        <w:t>/п/</w:t>
      </w:r>
    </w:p>
    <w:p w:rsidR="00705488" w:rsidRPr="004A154A" w:rsidRDefault="004A4155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катерина Арабаджиева</w:t>
      </w:r>
    </w:p>
    <w:p w:rsidR="00705488" w:rsidRPr="004A154A" w:rsidRDefault="00705488" w:rsidP="0070548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85AB9" w:rsidRPr="004A154A" w:rsidRDefault="00385AB9" w:rsidP="0070548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85AB9" w:rsidRPr="004A154A" w:rsidRDefault="00385AB9" w:rsidP="0070548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385AB9" w:rsidRPr="004A154A" w:rsidSect="00B667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4B" w:rsidRDefault="00E5314B" w:rsidP="001A5D6E">
      <w:pPr>
        <w:spacing w:after="0" w:line="240" w:lineRule="auto"/>
      </w:pPr>
      <w:r>
        <w:separator/>
      </w:r>
    </w:p>
  </w:endnote>
  <w:endnote w:type="continuationSeparator" w:id="0">
    <w:p w:rsidR="00E5314B" w:rsidRDefault="00E5314B" w:rsidP="001A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70282"/>
      <w:docPartObj>
        <w:docPartGallery w:val="Page Numbers (Bottom of Page)"/>
        <w:docPartUnique/>
      </w:docPartObj>
    </w:sdtPr>
    <w:sdtContent>
      <w:p w:rsidR="00E5314B" w:rsidRDefault="00176231">
        <w:pPr>
          <w:pStyle w:val="Footer"/>
          <w:jc w:val="right"/>
        </w:pPr>
        <w:r>
          <w:rPr>
            <w:noProof/>
          </w:rPr>
          <w:fldChar w:fldCharType="begin"/>
        </w:r>
        <w:r w:rsidR="00E5314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114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5314B" w:rsidRDefault="00E531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4B" w:rsidRDefault="00E5314B" w:rsidP="001A5D6E">
      <w:pPr>
        <w:spacing w:after="0" w:line="240" w:lineRule="auto"/>
      </w:pPr>
      <w:r>
        <w:separator/>
      </w:r>
    </w:p>
  </w:footnote>
  <w:footnote w:type="continuationSeparator" w:id="0">
    <w:p w:rsidR="00E5314B" w:rsidRDefault="00E5314B" w:rsidP="001A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A88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260FD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435CE"/>
    <w:multiLevelType w:val="hybridMultilevel"/>
    <w:tmpl w:val="E1C8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B36"/>
    <w:multiLevelType w:val="multilevel"/>
    <w:tmpl w:val="AD8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C330A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AB1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C545F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D5D7B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110D4"/>
    <w:multiLevelType w:val="multilevel"/>
    <w:tmpl w:val="87B2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20DC1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54721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5826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20FC4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35BDA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10352"/>
    <w:multiLevelType w:val="multilevel"/>
    <w:tmpl w:val="13C48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1C69C7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142CB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8541AC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FE1CB1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218ED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F46B6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72C2D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D6BAF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93465D"/>
    <w:multiLevelType w:val="multilevel"/>
    <w:tmpl w:val="40EA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FC5D2C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06619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F5151E"/>
    <w:multiLevelType w:val="multilevel"/>
    <w:tmpl w:val="83EC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8C33BD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030B58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F27C0F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3B5AD2"/>
    <w:multiLevelType w:val="hybridMultilevel"/>
    <w:tmpl w:val="125A74CC"/>
    <w:lvl w:ilvl="0" w:tplc="F1E227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30"/>
  </w:num>
  <w:num w:numId="6">
    <w:abstractNumId w:val="3"/>
  </w:num>
  <w:num w:numId="7">
    <w:abstractNumId w:val="8"/>
  </w:num>
  <w:num w:numId="8">
    <w:abstractNumId w:val="9"/>
  </w:num>
  <w:num w:numId="9">
    <w:abstractNumId w:val="28"/>
  </w:num>
  <w:num w:numId="10">
    <w:abstractNumId w:val="20"/>
  </w:num>
  <w:num w:numId="11">
    <w:abstractNumId w:val="21"/>
  </w:num>
  <w:num w:numId="12">
    <w:abstractNumId w:val="4"/>
  </w:num>
  <w:num w:numId="13">
    <w:abstractNumId w:val="11"/>
  </w:num>
  <w:num w:numId="14">
    <w:abstractNumId w:val="6"/>
  </w:num>
  <w:num w:numId="15">
    <w:abstractNumId w:val="17"/>
  </w:num>
  <w:num w:numId="16">
    <w:abstractNumId w:val="0"/>
  </w:num>
  <w:num w:numId="17">
    <w:abstractNumId w:val="25"/>
  </w:num>
  <w:num w:numId="18">
    <w:abstractNumId w:val="5"/>
  </w:num>
  <w:num w:numId="19">
    <w:abstractNumId w:val="12"/>
  </w:num>
  <w:num w:numId="20">
    <w:abstractNumId w:val="1"/>
  </w:num>
  <w:num w:numId="21">
    <w:abstractNumId w:val="22"/>
  </w:num>
  <w:num w:numId="22">
    <w:abstractNumId w:val="10"/>
  </w:num>
  <w:num w:numId="23">
    <w:abstractNumId w:val="16"/>
  </w:num>
  <w:num w:numId="24">
    <w:abstractNumId w:val="24"/>
  </w:num>
  <w:num w:numId="25">
    <w:abstractNumId w:val="7"/>
  </w:num>
  <w:num w:numId="26">
    <w:abstractNumId w:val="23"/>
  </w:num>
  <w:num w:numId="27">
    <w:abstractNumId w:val="29"/>
  </w:num>
  <w:num w:numId="28">
    <w:abstractNumId w:val="18"/>
  </w:num>
  <w:num w:numId="29">
    <w:abstractNumId w:val="27"/>
  </w:num>
  <w:num w:numId="30">
    <w:abstractNumId w:val="14"/>
  </w:num>
  <w:num w:numId="31">
    <w:abstractNumId w:val="14"/>
  </w:num>
  <w:num w:numId="32">
    <w:abstractNumId w:val="26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63E"/>
    <w:rsid w:val="00015C60"/>
    <w:rsid w:val="0003361C"/>
    <w:rsid w:val="000344D7"/>
    <w:rsid w:val="000408C9"/>
    <w:rsid w:val="00053756"/>
    <w:rsid w:val="00075823"/>
    <w:rsid w:val="000763D6"/>
    <w:rsid w:val="00077E29"/>
    <w:rsid w:val="000A6D3B"/>
    <w:rsid w:val="000B28BE"/>
    <w:rsid w:val="000D5DB1"/>
    <w:rsid w:val="00113C96"/>
    <w:rsid w:val="00123A27"/>
    <w:rsid w:val="001476F5"/>
    <w:rsid w:val="001628D8"/>
    <w:rsid w:val="00176231"/>
    <w:rsid w:val="001A0300"/>
    <w:rsid w:val="001A374F"/>
    <w:rsid w:val="001A5D6E"/>
    <w:rsid w:val="001A6B7F"/>
    <w:rsid w:val="001B49DA"/>
    <w:rsid w:val="001D5E66"/>
    <w:rsid w:val="001E7ACD"/>
    <w:rsid w:val="001E7FF8"/>
    <w:rsid w:val="001F38F0"/>
    <w:rsid w:val="00240632"/>
    <w:rsid w:val="002569BE"/>
    <w:rsid w:val="00274A20"/>
    <w:rsid w:val="002771E4"/>
    <w:rsid w:val="00290096"/>
    <w:rsid w:val="00295382"/>
    <w:rsid w:val="002C399B"/>
    <w:rsid w:val="00330A4C"/>
    <w:rsid w:val="00337CAD"/>
    <w:rsid w:val="00343AB2"/>
    <w:rsid w:val="003634CE"/>
    <w:rsid w:val="00365DA2"/>
    <w:rsid w:val="00385AB9"/>
    <w:rsid w:val="00387740"/>
    <w:rsid w:val="003B08AA"/>
    <w:rsid w:val="003D2528"/>
    <w:rsid w:val="003D4E67"/>
    <w:rsid w:val="003E2BD7"/>
    <w:rsid w:val="003F788D"/>
    <w:rsid w:val="004014B3"/>
    <w:rsid w:val="00402DBC"/>
    <w:rsid w:val="00411F48"/>
    <w:rsid w:val="00413F5D"/>
    <w:rsid w:val="00422CBD"/>
    <w:rsid w:val="004255BE"/>
    <w:rsid w:val="0044063E"/>
    <w:rsid w:val="00450A72"/>
    <w:rsid w:val="00475E97"/>
    <w:rsid w:val="0047788B"/>
    <w:rsid w:val="004A154A"/>
    <w:rsid w:val="004A4155"/>
    <w:rsid w:val="004C6B50"/>
    <w:rsid w:val="005147B6"/>
    <w:rsid w:val="00520555"/>
    <w:rsid w:val="005259C4"/>
    <w:rsid w:val="0054030E"/>
    <w:rsid w:val="005511D1"/>
    <w:rsid w:val="005823AF"/>
    <w:rsid w:val="005D2EF0"/>
    <w:rsid w:val="005D7300"/>
    <w:rsid w:val="005E7CB1"/>
    <w:rsid w:val="006177FB"/>
    <w:rsid w:val="00644912"/>
    <w:rsid w:val="006467E5"/>
    <w:rsid w:val="006702E3"/>
    <w:rsid w:val="00674FC2"/>
    <w:rsid w:val="0068078A"/>
    <w:rsid w:val="00681B42"/>
    <w:rsid w:val="00683DB9"/>
    <w:rsid w:val="00694826"/>
    <w:rsid w:val="006A47C0"/>
    <w:rsid w:val="006A7767"/>
    <w:rsid w:val="006B550E"/>
    <w:rsid w:val="006E4692"/>
    <w:rsid w:val="006E7850"/>
    <w:rsid w:val="00705488"/>
    <w:rsid w:val="00725F31"/>
    <w:rsid w:val="0072707E"/>
    <w:rsid w:val="007464B0"/>
    <w:rsid w:val="00751006"/>
    <w:rsid w:val="00757BCA"/>
    <w:rsid w:val="007777B9"/>
    <w:rsid w:val="00797ED8"/>
    <w:rsid w:val="007A2FF8"/>
    <w:rsid w:val="007A519B"/>
    <w:rsid w:val="007B763B"/>
    <w:rsid w:val="007C652A"/>
    <w:rsid w:val="00803287"/>
    <w:rsid w:val="008137C5"/>
    <w:rsid w:val="008204D2"/>
    <w:rsid w:val="00820749"/>
    <w:rsid w:val="008329A1"/>
    <w:rsid w:val="00834FE1"/>
    <w:rsid w:val="008423C4"/>
    <w:rsid w:val="0087548E"/>
    <w:rsid w:val="00893BD0"/>
    <w:rsid w:val="008E27B2"/>
    <w:rsid w:val="0090058F"/>
    <w:rsid w:val="00914FE6"/>
    <w:rsid w:val="00921143"/>
    <w:rsid w:val="009270C7"/>
    <w:rsid w:val="00933124"/>
    <w:rsid w:val="00981275"/>
    <w:rsid w:val="009F3D43"/>
    <w:rsid w:val="009F717F"/>
    <w:rsid w:val="00A14450"/>
    <w:rsid w:val="00A146B9"/>
    <w:rsid w:val="00A24003"/>
    <w:rsid w:val="00A54637"/>
    <w:rsid w:val="00A546FF"/>
    <w:rsid w:val="00AA2EEE"/>
    <w:rsid w:val="00AB2451"/>
    <w:rsid w:val="00AC18FA"/>
    <w:rsid w:val="00AD2186"/>
    <w:rsid w:val="00B057A5"/>
    <w:rsid w:val="00B340DB"/>
    <w:rsid w:val="00B5185A"/>
    <w:rsid w:val="00B667F5"/>
    <w:rsid w:val="00B86739"/>
    <w:rsid w:val="00BD535E"/>
    <w:rsid w:val="00BF55BF"/>
    <w:rsid w:val="00BF7701"/>
    <w:rsid w:val="00C0588C"/>
    <w:rsid w:val="00C21DB2"/>
    <w:rsid w:val="00C351AD"/>
    <w:rsid w:val="00C51705"/>
    <w:rsid w:val="00C60829"/>
    <w:rsid w:val="00C66772"/>
    <w:rsid w:val="00CA36B4"/>
    <w:rsid w:val="00CA6AB2"/>
    <w:rsid w:val="00CC07A3"/>
    <w:rsid w:val="00CF7E71"/>
    <w:rsid w:val="00D01CD8"/>
    <w:rsid w:val="00D02019"/>
    <w:rsid w:val="00D041C5"/>
    <w:rsid w:val="00D26EF9"/>
    <w:rsid w:val="00D272B1"/>
    <w:rsid w:val="00D435F5"/>
    <w:rsid w:val="00D44047"/>
    <w:rsid w:val="00D6724E"/>
    <w:rsid w:val="00D67A1F"/>
    <w:rsid w:val="00D75AF8"/>
    <w:rsid w:val="00D7673F"/>
    <w:rsid w:val="00D87B34"/>
    <w:rsid w:val="00DB35FF"/>
    <w:rsid w:val="00DD3CBF"/>
    <w:rsid w:val="00DE794A"/>
    <w:rsid w:val="00DF6B59"/>
    <w:rsid w:val="00E0625E"/>
    <w:rsid w:val="00E5314B"/>
    <w:rsid w:val="00E56105"/>
    <w:rsid w:val="00E6083A"/>
    <w:rsid w:val="00E64C4B"/>
    <w:rsid w:val="00E728EE"/>
    <w:rsid w:val="00E7706F"/>
    <w:rsid w:val="00E9705D"/>
    <w:rsid w:val="00EA56A2"/>
    <w:rsid w:val="00EB7C1A"/>
    <w:rsid w:val="00EE1F44"/>
    <w:rsid w:val="00EE31B9"/>
    <w:rsid w:val="00EF6468"/>
    <w:rsid w:val="00F21646"/>
    <w:rsid w:val="00F216FD"/>
    <w:rsid w:val="00F6454A"/>
    <w:rsid w:val="00F7123D"/>
    <w:rsid w:val="00FC0178"/>
    <w:rsid w:val="00FE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3E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05488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705488"/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rsid w:val="000D5D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A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1A374F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D041C5"/>
  </w:style>
  <w:style w:type="paragraph" w:styleId="ListParagraph">
    <w:name w:val="List Paragraph"/>
    <w:basedOn w:val="Normal"/>
    <w:uiPriority w:val="34"/>
    <w:qFormat/>
    <w:rsid w:val="00D04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A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6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6E"/>
    <w:rPr>
      <w:lang w:val="en-US"/>
    </w:rPr>
  </w:style>
  <w:style w:type="table" w:styleId="TableGrid">
    <w:name w:val="Table Grid"/>
    <w:basedOn w:val="TableNormal"/>
    <w:rsid w:val="00A5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4255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255BE"/>
    <w:pPr>
      <w:widowControl w:val="0"/>
      <w:shd w:val="clear" w:color="auto" w:fill="FFFFFF"/>
      <w:spacing w:before="240" w:after="0" w:line="264" w:lineRule="exact"/>
      <w:ind w:hanging="360"/>
    </w:pPr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1029/2019-09-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1DD4-6C08-42A4-8272-3F594A6B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930</Words>
  <Characters>45201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7T13:16:00Z</cp:lastPrinted>
  <dcterms:created xsi:type="dcterms:W3CDTF">2019-09-28T14:47:00Z</dcterms:created>
  <dcterms:modified xsi:type="dcterms:W3CDTF">2019-09-28T14:49:00Z</dcterms:modified>
</cp:coreProperties>
</file>